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55" w:rsidRPr="0026521C" w:rsidRDefault="00472155" w:rsidP="00472155">
      <w:pPr>
        <w:tabs>
          <w:tab w:val="left" w:pos="3060"/>
        </w:tabs>
        <w:spacing w:before="120"/>
        <w:jc w:val="right"/>
        <w:rPr>
          <w:sz w:val="28"/>
          <w:szCs w:val="28"/>
        </w:rPr>
      </w:pPr>
      <w:bookmarkStart w:id="0" w:name="_GoBack"/>
      <w:bookmarkEnd w:id="0"/>
      <w:r w:rsidRPr="0026521C">
        <w:rPr>
          <w:sz w:val="28"/>
          <w:szCs w:val="28"/>
        </w:rPr>
        <w:t>Проект</w:t>
      </w:r>
    </w:p>
    <w:p w:rsidR="00472155" w:rsidRDefault="00472155" w:rsidP="00472155">
      <w:pPr>
        <w:tabs>
          <w:tab w:val="left" w:pos="3060"/>
        </w:tabs>
        <w:spacing w:before="120"/>
        <w:jc w:val="center"/>
        <w:rPr>
          <w:b/>
          <w:sz w:val="28"/>
        </w:rPr>
      </w:pPr>
      <w:r>
        <w:rPr>
          <w:b/>
          <w:sz w:val="30"/>
        </w:rPr>
        <w:t>Российская Федерация</w:t>
      </w:r>
    </w:p>
    <w:p w:rsidR="00472155" w:rsidRDefault="00472155" w:rsidP="00472155">
      <w:pPr>
        <w:tabs>
          <w:tab w:val="left" w:pos="3060"/>
        </w:tabs>
        <w:spacing w:before="120"/>
        <w:ind w:right="-3"/>
        <w:jc w:val="center"/>
        <w:rPr>
          <w:sz w:val="32"/>
        </w:rPr>
      </w:pPr>
      <w:r>
        <w:rPr>
          <w:b/>
          <w:sz w:val="32"/>
        </w:rPr>
        <w:t xml:space="preserve">НОВГОРОДСКАЯ ОБЛАСТЬ </w:t>
      </w:r>
    </w:p>
    <w:p w:rsidR="00472155" w:rsidRDefault="00472155" w:rsidP="00472155">
      <w:pPr>
        <w:tabs>
          <w:tab w:val="left" w:pos="2338"/>
          <w:tab w:val="left" w:pos="5740"/>
        </w:tabs>
        <w:ind w:right="-3"/>
        <w:jc w:val="center"/>
        <w:rPr>
          <w:b/>
          <w:sz w:val="32"/>
        </w:rPr>
      </w:pPr>
      <w:r>
        <w:rPr>
          <w:b/>
          <w:sz w:val="32"/>
        </w:rPr>
        <w:t>ДУМА  ШИМСКОГО  МУНИЦИПАЛЬНОГО РАЙОНА</w:t>
      </w:r>
    </w:p>
    <w:p w:rsidR="00472155" w:rsidRDefault="00472155" w:rsidP="00472155">
      <w:pPr>
        <w:tabs>
          <w:tab w:val="left" w:pos="2338"/>
          <w:tab w:val="left" w:pos="5740"/>
        </w:tabs>
        <w:ind w:right="-3"/>
        <w:jc w:val="center"/>
        <w:rPr>
          <w:b/>
          <w:sz w:val="32"/>
        </w:rPr>
      </w:pPr>
    </w:p>
    <w:p w:rsidR="00472155" w:rsidRDefault="00472155" w:rsidP="00472155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proofErr w:type="gramStart"/>
      <w:r>
        <w:rPr>
          <w:spacing w:val="90"/>
          <w:sz w:val="32"/>
          <w:szCs w:val="32"/>
        </w:rPr>
        <w:t>Р</w:t>
      </w:r>
      <w:proofErr w:type="gramEnd"/>
      <w:r>
        <w:rPr>
          <w:spacing w:val="90"/>
          <w:sz w:val="32"/>
          <w:szCs w:val="32"/>
        </w:rPr>
        <w:t xml:space="preserve"> Е Ш Е Н И Е</w:t>
      </w:r>
    </w:p>
    <w:p w:rsidR="00472155" w:rsidRDefault="00472155" w:rsidP="00472155">
      <w:pPr>
        <w:shd w:val="clear" w:color="auto" w:fill="FFFFFF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 xml:space="preserve"> </w:t>
      </w:r>
    </w:p>
    <w:tbl>
      <w:tblPr>
        <w:tblW w:w="9091" w:type="dxa"/>
        <w:tblLook w:val="01E0" w:firstRow="1" w:lastRow="1" w:firstColumn="1" w:lastColumn="1" w:noHBand="0" w:noVBand="0"/>
      </w:tblPr>
      <w:tblGrid>
        <w:gridCol w:w="4248"/>
        <w:gridCol w:w="4843"/>
      </w:tblGrid>
      <w:tr w:rsidR="00472155" w:rsidRPr="00CE4F72" w:rsidTr="007F2FBA">
        <w:tc>
          <w:tcPr>
            <w:tcW w:w="4248" w:type="dxa"/>
          </w:tcPr>
          <w:p w:rsidR="00472155" w:rsidRPr="00CE4F72" w:rsidRDefault="00472155" w:rsidP="00244A1F">
            <w:pPr>
              <w:shd w:val="clear" w:color="auto" w:fill="FFFFFF"/>
              <w:jc w:val="both"/>
              <w:rPr>
                <w:b/>
                <w:bCs/>
                <w:spacing w:val="-1"/>
                <w:sz w:val="32"/>
                <w:szCs w:val="32"/>
              </w:rPr>
            </w:pPr>
            <w:r w:rsidRPr="00CE4F72">
              <w:rPr>
                <w:b/>
                <w:bCs/>
                <w:spacing w:val="-1"/>
                <w:sz w:val="28"/>
                <w:szCs w:val="28"/>
              </w:rPr>
              <w:t>О</w:t>
            </w:r>
            <w:r w:rsidR="00F02DF6">
              <w:rPr>
                <w:b/>
                <w:bCs/>
                <w:spacing w:val="-1"/>
                <w:sz w:val="28"/>
                <w:szCs w:val="28"/>
              </w:rPr>
              <w:t>б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исполнении бюдж</w:t>
            </w:r>
            <w:r w:rsidR="00D1594C">
              <w:rPr>
                <w:b/>
                <w:bCs/>
                <w:spacing w:val="-1"/>
                <w:sz w:val="28"/>
                <w:szCs w:val="28"/>
              </w:rPr>
              <w:t>е</w:t>
            </w:r>
            <w:r w:rsidR="00942DF4">
              <w:rPr>
                <w:b/>
                <w:bCs/>
                <w:spacing w:val="-1"/>
                <w:sz w:val="28"/>
                <w:szCs w:val="28"/>
              </w:rPr>
              <w:t>та</w:t>
            </w:r>
            <w:r w:rsidR="007F2FBA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="007F2FBA">
              <w:rPr>
                <w:b/>
                <w:bCs/>
                <w:spacing w:val="-1"/>
                <w:sz w:val="28"/>
                <w:szCs w:val="28"/>
              </w:rPr>
              <w:t>Шимского</w:t>
            </w:r>
            <w:proofErr w:type="spellEnd"/>
            <w:r w:rsidR="00942DF4">
              <w:rPr>
                <w:b/>
                <w:bCs/>
                <w:spacing w:val="-1"/>
                <w:sz w:val="28"/>
                <w:szCs w:val="28"/>
              </w:rPr>
              <w:t xml:space="preserve"> муниципального района за 202</w:t>
            </w:r>
            <w:r w:rsidR="00244A1F">
              <w:rPr>
                <w:b/>
                <w:bCs/>
                <w:spacing w:val="-1"/>
                <w:sz w:val="28"/>
                <w:szCs w:val="28"/>
              </w:rPr>
              <w:t>3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</w:p>
        </w:tc>
        <w:tc>
          <w:tcPr>
            <w:tcW w:w="4843" w:type="dxa"/>
          </w:tcPr>
          <w:p w:rsidR="00472155" w:rsidRPr="00CE4F72" w:rsidRDefault="00472155" w:rsidP="00210AB6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:rsidR="00472155" w:rsidRDefault="00472155" w:rsidP="00472155">
      <w:pPr>
        <w:shd w:val="clear" w:color="auto" w:fill="FFFFFF"/>
        <w:rPr>
          <w:b/>
          <w:bCs/>
          <w:spacing w:val="-1"/>
          <w:sz w:val="32"/>
          <w:szCs w:val="32"/>
        </w:rPr>
      </w:pPr>
    </w:p>
    <w:p w:rsidR="00472155" w:rsidRPr="006B18F6" w:rsidRDefault="00472155" w:rsidP="00472155">
      <w:pPr>
        <w:shd w:val="clear" w:color="auto" w:fill="FFFFFF"/>
        <w:rPr>
          <w:bCs/>
          <w:color w:val="FFFFFF"/>
          <w:spacing w:val="-1"/>
          <w:sz w:val="28"/>
          <w:szCs w:val="28"/>
        </w:rPr>
      </w:pPr>
      <w:r>
        <w:rPr>
          <w:b/>
          <w:bCs/>
          <w:spacing w:val="-1"/>
          <w:sz w:val="32"/>
          <w:szCs w:val="32"/>
        </w:rPr>
        <w:t xml:space="preserve">          </w:t>
      </w:r>
      <w:r w:rsidRPr="00362CE7">
        <w:rPr>
          <w:bCs/>
          <w:spacing w:val="-1"/>
          <w:sz w:val="28"/>
          <w:szCs w:val="28"/>
        </w:rPr>
        <w:t xml:space="preserve">          принято Думой</w:t>
      </w:r>
      <w:r>
        <w:rPr>
          <w:bCs/>
          <w:spacing w:val="-1"/>
          <w:sz w:val="28"/>
          <w:szCs w:val="28"/>
        </w:rPr>
        <w:t xml:space="preserve"> </w:t>
      </w:r>
      <w:proofErr w:type="spellStart"/>
      <w:r w:rsidRPr="00362CE7">
        <w:rPr>
          <w:bCs/>
          <w:spacing w:val="-1"/>
          <w:sz w:val="28"/>
          <w:szCs w:val="28"/>
        </w:rPr>
        <w:t>Шимского</w:t>
      </w:r>
      <w:proofErr w:type="spellEnd"/>
      <w:r w:rsidRPr="00362CE7">
        <w:rPr>
          <w:bCs/>
          <w:spacing w:val="-1"/>
          <w:sz w:val="28"/>
          <w:szCs w:val="28"/>
        </w:rPr>
        <w:t xml:space="preserve"> муниципального района   </w:t>
      </w:r>
      <w:r w:rsidRPr="006B18F6">
        <w:rPr>
          <w:bCs/>
          <w:color w:val="FFFFFF"/>
          <w:spacing w:val="-1"/>
          <w:sz w:val="28"/>
          <w:szCs w:val="28"/>
        </w:rPr>
        <w:t xml:space="preserve">…………. </w:t>
      </w:r>
    </w:p>
    <w:p w:rsidR="00472155" w:rsidRPr="00362CE7" w:rsidRDefault="00472155" w:rsidP="00472155">
      <w:pPr>
        <w:shd w:val="clear" w:color="auto" w:fill="FFFFFF"/>
        <w:rPr>
          <w:bCs/>
          <w:spacing w:val="-1"/>
          <w:sz w:val="28"/>
          <w:szCs w:val="28"/>
        </w:rPr>
      </w:pPr>
      <w:r w:rsidRPr="00362CE7">
        <w:rPr>
          <w:bCs/>
          <w:spacing w:val="-1"/>
          <w:sz w:val="28"/>
          <w:szCs w:val="28"/>
        </w:rPr>
        <w:t xml:space="preserve">         </w:t>
      </w:r>
    </w:p>
    <w:p w:rsidR="00472155" w:rsidRPr="00490B04" w:rsidRDefault="00472155" w:rsidP="007B7BE9">
      <w:pPr>
        <w:shd w:val="clear" w:color="auto" w:fill="FFFFFF"/>
        <w:spacing w:line="360" w:lineRule="atLeast"/>
        <w:ind w:firstLine="709"/>
        <w:jc w:val="both"/>
        <w:rPr>
          <w:bCs/>
          <w:spacing w:val="-1"/>
          <w:sz w:val="28"/>
          <w:szCs w:val="28"/>
        </w:rPr>
      </w:pPr>
      <w:r w:rsidRPr="00490B04">
        <w:rPr>
          <w:bCs/>
          <w:spacing w:val="-1"/>
          <w:sz w:val="28"/>
          <w:szCs w:val="28"/>
        </w:rPr>
        <w:t xml:space="preserve">В соответствии со статьёй </w:t>
      </w:r>
      <w:r>
        <w:rPr>
          <w:bCs/>
          <w:spacing w:val="-1"/>
          <w:sz w:val="28"/>
          <w:szCs w:val="28"/>
        </w:rPr>
        <w:t>2</w:t>
      </w:r>
      <w:r w:rsidR="00F02DF6">
        <w:rPr>
          <w:bCs/>
          <w:spacing w:val="-1"/>
          <w:sz w:val="28"/>
          <w:szCs w:val="28"/>
        </w:rPr>
        <w:t>64.6 Бюджетного кодекса</w:t>
      </w:r>
      <w:r w:rsidRPr="00490B04">
        <w:rPr>
          <w:bCs/>
          <w:spacing w:val="-1"/>
          <w:sz w:val="28"/>
          <w:szCs w:val="28"/>
        </w:rPr>
        <w:t xml:space="preserve"> </w:t>
      </w:r>
      <w:r w:rsidR="00F02DF6">
        <w:rPr>
          <w:bCs/>
          <w:spacing w:val="-1"/>
          <w:sz w:val="28"/>
          <w:szCs w:val="28"/>
        </w:rPr>
        <w:t xml:space="preserve">Российской </w:t>
      </w:r>
      <w:r>
        <w:rPr>
          <w:bCs/>
          <w:spacing w:val="-1"/>
          <w:sz w:val="28"/>
          <w:szCs w:val="28"/>
        </w:rPr>
        <w:t>Федера</w:t>
      </w:r>
      <w:r w:rsidR="00F02DF6">
        <w:rPr>
          <w:bCs/>
          <w:spacing w:val="-1"/>
          <w:sz w:val="28"/>
          <w:szCs w:val="28"/>
        </w:rPr>
        <w:t>ции, статьёй 3 Положения о бюджетном процессе</w:t>
      </w:r>
      <w:r w:rsidR="00CF3FAB">
        <w:rPr>
          <w:bCs/>
          <w:spacing w:val="-1"/>
          <w:sz w:val="28"/>
          <w:szCs w:val="28"/>
        </w:rPr>
        <w:t xml:space="preserve"> </w:t>
      </w:r>
      <w:proofErr w:type="gramStart"/>
      <w:r w:rsidR="00CF3FAB">
        <w:rPr>
          <w:bCs/>
          <w:spacing w:val="-1"/>
          <w:sz w:val="28"/>
          <w:szCs w:val="28"/>
        </w:rPr>
        <w:t>в</w:t>
      </w:r>
      <w:proofErr w:type="gramEnd"/>
      <w:r w:rsidR="00CF3FAB">
        <w:rPr>
          <w:bCs/>
          <w:spacing w:val="-1"/>
          <w:sz w:val="28"/>
          <w:szCs w:val="28"/>
        </w:rPr>
        <w:t xml:space="preserve"> </w:t>
      </w:r>
      <w:proofErr w:type="gramStart"/>
      <w:r w:rsidR="00CF3FAB">
        <w:rPr>
          <w:bCs/>
          <w:spacing w:val="-1"/>
          <w:sz w:val="28"/>
          <w:szCs w:val="28"/>
        </w:rPr>
        <w:t>Шимском</w:t>
      </w:r>
      <w:proofErr w:type="gramEnd"/>
      <w:r w:rsidR="00CF3FAB">
        <w:rPr>
          <w:bCs/>
          <w:spacing w:val="-1"/>
          <w:sz w:val="28"/>
          <w:szCs w:val="28"/>
        </w:rPr>
        <w:t xml:space="preserve"> муниципальном районе</w:t>
      </w:r>
      <w:r w:rsidR="00F02DF6">
        <w:rPr>
          <w:bCs/>
          <w:spacing w:val="-1"/>
          <w:sz w:val="28"/>
          <w:szCs w:val="28"/>
        </w:rPr>
        <w:t xml:space="preserve">, утвержденного решением Думы </w:t>
      </w:r>
      <w:proofErr w:type="spellStart"/>
      <w:r w:rsidR="00F02DF6">
        <w:rPr>
          <w:bCs/>
          <w:spacing w:val="-1"/>
          <w:sz w:val="28"/>
          <w:szCs w:val="28"/>
        </w:rPr>
        <w:t>Шимского</w:t>
      </w:r>
      <w:proofErr w:type="spellEnd"/>
      <w:r w:rsidR="00F02DF6">
        <w:rPr>
          <w:bCs/>
          <w:spacing w:val="-1"/>
          <w:sz w:val="28"/>
          <w:szCs w:val="28"/>
        </w:rPr>
        <w:t xml:space="preserve"> муниципального района от </w:t>
      </w:r>
      <w:r w:rsidR="00CF3FAB">
        <w:rPr>
          <w:bCs/>
          <w:spacing w:val="-1"/>
          <w:sz w:val="28"/>
          <w:szCs w:val="28"/>
        </w:rPr>
        <w:t>05</w:t>
      </w:r>
      <w:r w:rsidR="00F02DF6">
        <w:rPr>
          <w:bCs/>
          <w:spacing w:val="-1"/>
          <w:sz w:val="28"/>
          <w:szCs w:val="28"/>
        </w:rPr>
        <w:t>.1</w:t>
      </w:r>
      <w:r w:rsidR="00CF3FAB">
        <w:rPr>
          <w:bCs/>
          <w:spacing w:val="-1"/>
          <w:sz w:val="28"/>
          <w:szCs w:val="28"/>
        </w:rPr>
        <w:t>2</w:t>
      </w:r>
      <w:r w:rsidR="00F02DF6">
        <w:rPr>
          <w:bCs/>
          <w:spacing w:val="-1"/>
          <w:sz w:val="28"/>
          <w:szCs w:val="28"/>
        </w:rPr>
        <w:t>.20</w:t>
      </w:r>
      <w:r w:rsidR="00CF3FAB">
        <w:rPr>
          <w:bCs/>
          <w:spacing w:val="-1"/>
          <w:sz w:val="28"/>
          <w:szCs w:val="28"/>
        </w:rPr>
        <w:t>13</w:t>
      </w:r>
      <w:r w:rsidR="00F02DF6">
        <w:rPr>
          <w:bCs/>
          <w:spacing w:val="-1"/>
          <w:sz w:val="28"/>
          <w:szCs w:val="28"/>
        </w:rPr>
        <w:t xml:space="preserve"> № 2</w:t>
      </w:r>
      <w:r w:rsidR="00CF3FAB">
        <w:rPr>
          <w:bCs/>
          <w:spacing w:val="-1"/>
          <w:sz w:val="28"/>
          <w:szCs w:val="28"/>
        </w:rPr>
        <w:t>69</w:t>
      </w:r>
      <w:r>
        <w:rPr>
          <w:bCs/>
          <w:spacing w:val="-1"/>
          <w:sz w:val="28"/>
          <w:szCs w:val="28"/>
        </w:rPr>
        <w:t xml:space="preserve">, Дума </w:t>
      </w:r>
      <w:proofErr w:type="spellStart"/>
      <w:r>
        <w:rPr>
          <w:bCs/>
          <w:spacing w:val="-1"/>
          <w:sz w:val="28"/>
          <w:szCs w:val="28"/>
        </w:rPr>
        <w:t>Шим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района </w:t>
      </w:r>
    </w:p>
    <w:p w:rsidR="00472155" w:rsidRDefault="00472155" w:rsidP="007B7BE9">
      <w:pPr>
        <w:spacing w:line="360" w:lineRule="atLeast"/>
        <w:ind w:firstLine="709"/>
        <w:jc w:val="both"/>
        <w:outlineLvl w:val="0"/>
        <w:rPr>
          <w:b/>
          <w:sz w:val="28"/>
        </w:rPr>
      </w:pPr>
      <w:r w:rsidRPr="004C13CF">
        <w:rPr>
          <w:b/>
          <w:sz w:val="28"/>
        </w:rPr>
        <w:t>РЕШИЛА:</w:t>
      </w:r>
    </w:p>
    <w:p w:rsidR="00F02DF6" w:rsidRPr="00A95A94" w:rsidRDefault="00A95A94" w:rsidP="007F2FBA">
      <w:pPr>
        <w:shd w:val="clear" w:color="auto" w:fill="FFFFFF"/>
        <w:spacing w:line="360" w:lineRule="atLeast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 </w:t>
      </w:r>
      <w:r w:rsidR="00F02DF6" w:rsidRPr="00A95A94">
        <w:rPr>
          <w:bCs/>
          <w:spacing w:val="-1"/>
          <w:sz w:val="28"/>
          <w:szCs w:val="28"/>
        </w:rPr>
        <w:t xml:space="preserve">Утвердить отчет об исполнении бюджета </w:t>
      </w:r>
      <w:proofErr w:type="spellStart"/>
      <w:r w:rsidR="007F2FBA">
        <w:rPr>
          <w:bCs/>
          <w:spacing w:val="-1"/>
          <w:sz w:val="28"/>
          <w:szCs w:val="28"/>
        </w:rPr>
        <w:t>Шимского</w:t>
      </w:r>
      <w:proofErr w:type="spellEnd"/>
      <w:r w:rsidR="007F2FBA">
        <w:rPr>
          <w:bCs/>
          <w:spacing w:val="-1"/>
          <w:sz w:val="28"/>
          <w:szCs w:val="28"/>
        </w:rPr>
        <w:t xml:space="preserve"> </w:t>
      </w:r>
      <w:r w:rsidR="00F02DF6" w:rsidRPr="00A95A94">
        <w:rPr>
          <w:bCs/>
          <w:spacing w:val="-1"/>
          <w:sz w:val="28"/>
          <w:szCs w:val="28"/>
        </w:rPr>
        <w:t>муниципального района за</w:t>
      </w:r>
      <w:r w:rsidR="00942DF4">
        <w:rPr>
          <w:bCs/>
          <w:spacing w:val="-1"/>
          <w:sz w:val="28"/>
          <w:szCs w:val="28"/>
        </w:rPr>
        <w:t xml:space="preserve"> 202</w:t>
      </w:r>
      <w:r w:rsidR="00244A1F">
        <w:rPr>
          <w:bCs/>
          <w:spacing w:val="-1"/>
          <w:sz w:val="28"/>
          <w:szCs w:val="28"/>
        </w:rPr>
        <w:t>3</w:t>
      </w:r>
      <w:r w:rsidR="00D45B99" w:rsidRPr="00A95A94">
        <w:rPr>
          <w:bCs/>
          <w:spacing w:val="-1"/>
          <w:sz w:val="28"/>
          <w:szCs w:val="28"/>
        </w:rPr>
        <w:t xml:space="preserve"> год по доходам в </w:t>
      </w:r>
      <w:r w:rsidR="00D45B99" w:rsidRPr="007942B7">
        <w:rPr>
          <w:bCs/>
          <w:spacing w:val="-1"/>
          <w:sz w:val="28"/>
          <w:szCs w:val="28"/>
        </w:rPr>
        <w:t xml:space="preserve">сумме </w:t>
      </w:r>
      <w:r w:rsidR="00244A1F">
        <w:rPr>
          <w:bCs/>
          <w:spacing w:val="-1"/>
          <w:sz w:val="28"/>
          <w:szCs w:val="28"/>
        </w:rPr>
        <w:t>590 127 433</w:t>
      </w:r>
      <w:r w:rsidR="00D45B99" w:rsidRPr="007942B7">
        <w:rPr>
          <w:bCs/>
          <w:spacing w:val="-1"/>
          <w:sz w:val="28"/>
          <w:szCs w:val="28"/>
        </w:rPr>
        <w:t xml:space="preserve"> рубл</w:t>
      </w:r>
      <w:r w:rsidR="00244A1F">
        <w:rPr>
          <w:bCs/>
          <w:spacing w:val="-1"/>
          <w:sz w:val="28"/>
          <w:szCs w:val="28"/>
        </w:rPr>
        <w:t>я</w:t>
      </w:r>
      <w:r w:rsidR="00D45B99" w:rsidRPr="007942B7">
        <w:rPr>
          <w:bCs/>
          <w:spacing w:val="-1"/>
          <w:sz w:val="28"/>
          <w:szCs w:val="28"/>
        </w:rPr>
        <w:t xml:space="preserve"> </w:t>
      </w:r>
      <w:r w:rsidR="007942B7" w:rsidRPr="007942B7">
        <w:rPr>
          <w:bCs/>
          <w:spacing w:val="-1"/>
          <w:sz w:val="28"/>
          <w:szCs w:val="28"/>
        </w:rPr>
        <w:t>7</w:t>
      </w:r>
      <w:r w:rsidR="00244A1F">
        <w:rPr>
          <w:bCs/>
          <w:spacing w:val="-1"/>
          <w:sz w:val="28"/>
          <w:szCs w:val="28"/>
        </w:rPr>
        <w:t>0</w:t>
      </w:r>
      <w:r w:rsidR="00D45B99" w:rsidRPr="007942B7">
        <w:rPr>
          <w:bCs/>
          <w:spacing w:val="-1"/>
          <w:sz w:val="28"/>
          <w:szCs w:val="28"/>
        </w:rPr>
        <w:t xml:space="preserve"> коп</w:t>
      </w:r>
      <w:r w:rsidR="00CA137F" w:rsidRPr="007942B7">
        <w:rPr>
          <w:bCs/>
          <w:spacing w:val="-1"/>
          <w:sz w:val="28"/>
          <w:szCs w:val="28"/>
        </w:rPr>
        <w:t>е</w:t>
      </w:r>
      <w:r w:rsidR="00244A1F">
        <w:rPr>
          <w:bCs/>
          <w:spacing w:val="-1"/>
          <w:sz w:val="28"/>
          <w:szCs w:val="28"/>
        </w:rPr>
        <w:t xml:space="preserve">ек </w:t>
      </w:r>
      <w:r w:rsidR="00D45B99" w:rsidRPr="007942B7">
        <w:rPr>
          <w:bCs/>
          <w:spacing w:val="-1"/>
          <w:sz w:val="28"/>
          <w:szCs w:val="28"/>
        </w:rPr>
        <w:t xml:space="preserve">и по расходам в сумме </w:t>
      </w:r>
      <w:r w:rsidR="00244A1F" w:rsidRPr="00244A1F">
        <w:rPr>
          <w:bCs/>
          <w:spacing w:val="-1"/>
          <w:sz w:val="28"/>
          <w:szCs w:val="28"/>
        </w:rPr>
        <w:t>544</w:t>
      </w:r>
      <w:r w:rsidR="00244A1F">
        <w:rPr>
          <w:bCs/>
          <w:spacing w:val="-1"/>
          <w:sz w:val="28"/>
          <w:szCs w:val="28"/>
        </w:rPr>
        <w:t xml:space="preserve"> </w:t>
      </w:r>
      <w:r w:rsidR="00244A1F" w:rsidRPr="00244A1F">
        <w:rPr>
          <w:bCs/>
          <w:spacing w:val="-1"/>
          <w:sz w:val="28"/>
          <w:szCs w:val="28"/>
        </w:rPr>
        <w:t>634</w:t>
      </w:r>
      <w:r w:rsidR="00244A1F">
        <w:rPr>
          <w:bCs/>
          <w:spacing w:val="-1"/>
          <w:sz w:val="28"/>
          <w:szCs w:val="28"/>
        </w:rPr>
        <w:t xml:space="preserve"> </w:t>
      </w:r>
      <w:r w:rsidR="00244A1F" w:rsidRPr="00244A1F">
        <w:rPr>
          <w:bCs/>
          <w:spacing w:val="-1"/>
          <w:sz w:val="28"/>
          <w:szCs w:val="28"/>
        </w:rPr>
        <w:t>518</w:t>
      </w:r>
      <w:r w:rsidR="00960045" w:rsidRPr="007942B7">
        <w:rPr>
          <w:bCs/>
          <w:spacing w:val="-1"/>
          <w:sz w:val="28"/>
          <w:szCs w:val="28"/>
        </w:rPr>
        <w:t xml:space="preserve"> </w:t>
      </w:r>
      <w:r w:rsidR="00D45B99" w:rsidRPr="007942B7">
        <w:rPr>
          <w:bCs/>
          <w:spacing w:val="-1"/>
          <w:sz w:val="28"/>
          <w:szCs w:val="28"/>
        </w:rPr>
        <w:t>рубл</w:t>
      </w:r>
      <w:r w:rsidR="00244A1F">
        <w:rPr>
          <w:bCs/>
          <w:spacing w:val="-1"/>
          <w:sz w:val="28"/>
          <w:szCs w:val="28"/>
        </w:rPr>
        <w:t>ей</w:t>
      </w:r>
      <w:r w:rsidR="00D45B99" w:rsidRPr="007942B7">
        <w:rPr>
          <w:bCs/>
          <w:spacing w:val="-1"/>
          <w:sz w:val="28"/>
          <w:szCs w:val="28"/>
        </w:rPr>
        <w:t xml:space="preserve"> </w:t>
      </w:r>
      <w:r w:rsidR="00244A1F">
        <w:rPr>
          <w:bCs/>
          <w:spacing w:val="-1"/>
          <w:sz w:val="28"/>
          <w:szCs w:val="28"/>
        </w:rPr>
        <w:t>91</w:t>
      </w:r>
      <w:r w:rsidR="00D45B99" w:rsidRPr="007942B7">
        <w:rPr>
          <w:bCs/>
          <w:spacing w:val="-1"/>
          <w:sz w:val="28"/>
          <w:szCs w:val="28"/>
        </w:rPr>
        <w:t xml:space="preserve"> копе</w:t>
      </w:r>
      <w:r w:rsidR="00244A1F">
        <w:rPr>
          <w:bCs/>
          <w:spacing w:val="-1"/>
          <w:sz w:val="28"/>
          <w:szCs w:val="28"/>
        </w:rPr>
        <w:t>йка</w:t>
      </w:r>
      <w:r w:rsidR="00D45B99" w:rsidRPr="007942B7">
        <w:rPr>
          <w:bCs/>
          <w:spacing w:val="-1"/>
          <w:sz w:val="28"/>
          <w:szCs w:val="28"/>
        </w:rPr>
        <w:t xml:space="preserve"> с превышением</w:t>
      </w:r>
      <w:r w:rsidR="005D4B42" w:rsidRPr="007942B7">
        <w:rPr>
          <w:bCs/>
          <w:spacing w:val="-1"/>
          <w:sz w:val="28"/>
          <w:szCs w:val="28"/>
        </w:rPr>
        <w:t xml:space="preserve"> </w:t>
      </w:r>
      <w:r w:rsidR="007942B7" w:rsidRPr="007942B7">
        <w:rPr>
          <w:bCs/>
          <w:spacing w:val="-1"/>
          <w:sz w:val="28"/>
          <w:szCs w:val="28"/>
        </w:rPr>
        <w:t>дохо</w:t>
      </w:r>
      <w:r w:rsidR="0028156D" w:rsidRPr="007942B7">
        <w:rPr>
          <w:bCs/>
          <w:spacing w:val="-1"/>
          <w:sz w:val="28"/>
          <w:szCs w:val="28"/>
        </w:rPr>
        <w:t xml:space="preserve">дов над </w:t>
      </w:r>
      <w:r w:rsidR="007942B7" w:rsidRPr="007942B7">
        <w:rPr>
          <w:bCs/>
          <w:spacing w:val="-1"/>
          <w:sz w:val="28"/>
          <w:szCs w:val="28"/>
        </w:rPr>
        <w:t>расход</w:t>
      </w:r>
      <w:r w:rsidR="0028156D" w:rsidRPr="007942B7">
        <w:rPr>
          <w:bCs/>
          <w:spacing w:val="-1"/>
          <w:sz w:val="28"/>
          <w:szCs w:val="28"/>
        </w:rPr>
        <w:t xml:space="preserve">ами </w:t>
      </w:r>
      <w:r w:rsidR="00D45B99" w:rsidRPr="007942B7">
        <w:rPr>
          <w:bCs/>
          <w:spacing w:val="-1"/>
          <w:sz w:val="28"/>
          <w:szCs w:val="28"/>
        </w:rPr>
        <w:t xml:space="preserve">в сумме </w:t>
      </w:r>
      <w:r w:rsidR="00244A1F" w:rsidRPr="00244A1F">
        <w:rPr>
          <w:bCs/>
          <w:spacing w:val="-1"/>
          <w:sz w:val="28"/>
          <w:szCs w:val="28"/>
        </w:rPr>
        <w:t>45</w:t>
      </w:r>
      <w:r w:rsidR="00244A1F">
        <w:rPr>
          <w:bCs/>
          <w:spacing w:val="-1"/>
          <w:sz w:val="28"/>
          <w:szCs w:val="28"/>
        </w:rPr>
        <w:t xml:space="preserve"> </w:t>
      </w:r>
      <w:r w:rsidR="00244A1F" w:rsidRPr="00244A1F">
        <w:rPr>
          <w:bCs/>
          <w:spacing w:val="-1"/>
          <w:sz w:val="28"/>
          <w:szCs w:val="28"/>
        </w:rPr>
        <w:t>492</w:t>
      </w:r>
      <w:r w:rsidR="00244A1F">
        <w:rPr>
          <w:bCs/>
          <w:spacing w:val="-1"/>
          <w:sz w:val="28"/>
          <w:szCs w:val="28"/>
        </w:rPr>
        <w:t xml:space="preserve"> </w:t>
      </w:r>
      <w:r w:rsidR="00244A1F" w:rsidRPr="00244A1F">
        <w:rPr>
          <w:bCs/>
          <w:spacing w:val="-1"/>
          <w:sz w:val="28"/>
          <w:szCs w:val="28"/>
        </w:rPr>
        <w:t>914</w:t>
      </w:r>
      <w:r w:rsidR="00244A1F">
        <w:rPr>
          <w:bCs/>
          <w:spacing w:val="-1"/>
          <w:sz w:val="28"/>
          <w:szCs w:val="28"/>
        </w:rPr>
        <w:t xml:space="preserve"> </w:t>
      </w:r>
      <w:r w:rsidR="00D45B99" w:rsidRPr="007942B7">
        <w:rPr>
          <w:bCs/>
          <w:spacing w:val="-1"/>
          <w:sz w:val="28"/>
          <w:szCs w:val="28"/>
        </w:rPr>
        <w:t>руб</w:t>
      </w:r>
      <w:r w:rsidR="00BA1A93" w:rsidRPr="007942B7">
        <w:rPr>
          <w:bCs/>
          <w:spacing w:val="-1"/>
          <w:sz w:val="28"/>
          <w:szCs w:val="28"/>
        </w:rPr>
        <w:t>л</w:t>
      </w:r>
      <w:r w:rsidR="00F80AF8" w:rsidRPr="007942B7">
        <w:rPr>
          <w:bCs/>
          <w:spacing w:val="-1"/>
          <w:sz w:val="28"/>
          <w:szCs w:val="28"/>
        </w:rPr>
        <w:t>ей</w:t>
      </w:r>
      <w:r w:rsidR="00D45B99" w:rsidRPr="007942B7">
        <w:rPr>
          <w:bCs/>
          <w:spacing w:val="-1"/>
          <w:sz w:val="28"/>
          <w:szCs w:val="28"/>
        </w:rPr>
        <w:t xml:space="preserve"> </w:t>
      </w:r>
      <w:r w:rsidR="007942B7" w:rsidRPr="007942B7">
        <w:rPr>
          <w:bCs/>
          <w:spacing w:val="-1"/>
          <w:sz w:val="28"/>
          <w:szCs w:val="28"/>
        </w:rPr>
        <w:t>7</w:t>
      </w:r>
      <w:r w:rsidR="00244A1F">
        <w:rPr>
          <w:bCs/>
          <w:spacing w:val="-1"/>
          <w:sz w:val="28"/>
          <w:szCs w:val="28"/>
        </w:rPr>
        <w:t>9</w:t>
      </w:r>
      <w:r w:rsidR="00AB41A5" w:rsidRPr="007942B7">
        <w:rPr>
          <w:bCs/>
          <w:spacing w:val="-1"/>
          <w:sz w:val="28"/>
          <w:szCs w:val="28"/>
        </w:rPr>
        <w:t xml:space="preserve"> </w:t>
      </w:r>
      <w:r w:rsidR="00D45B99" w:rsidRPr="007942B7">
        <w:rPr>
          <w:bCs/>
          <w:spacing w:val="-1"/>
          <w:sz w:val="28"/>
          <w:szCs w:val="28"/>
        </w:rPr>
        <w:t>копе</w:t>
      </w:r>
      <w:r w:rsidR="007942B7" w:rsidRPr="007942B7">
        <w:rPr>
          <w:bCs/>
          <w:spacing w:val="-1"/>
          <w:sz w:val="28"/>
          <w:szCs w:val="28"/>
        </w:rPr>
        <w:t>е</w:t>
      </w:r>
      <w:r w:rsidR="009D2D14" w:rsidRPr="007942B7">
        <w:rPr>
          <w:bCs/>
          <w:spacing w:val="-1"/>
          <w:sz w:val="28"/>
          <w:szCs w:val="28"/>
        </w:rPr>
        <w:t>к</w:t>
      </w:r>
      <w:r w:rsidR="00D45B99" w:rsidRPr="007942B7">
        <w:rPr>
          <w:bCs/>
          <w:spacing w:val="-1"/>
          <w:sz w:val="28"/>
          <w:szCs w:val="28"/>
        </w:rPr>
        <w:t xml:space="preserve"> </w:t>
      </w:r>
      <w:r w:rsidR="00F80AF8" w:rsidRPr="007942B7">
        <w:rPr>
          <w:bCs/>
          <w:spacing w:val="-1"/>
          <w:sz w:val="28"/>
          <w:szCs w:val="28"/>
        </w:rPr>
        <w:t xml:space="preserve">и </w:t>
      </w:r>
      <w:r w:rsidR="00D45B99" w:rsidRPr="007942B7">
        <w:rPr>
          <w:bCs/>
          <w:spacing w:val="-1"/>
          <w:sz w:val="28"/>
          <w:szCs w:val="28"/>
        </w:rPr>
        <w:t>со следующими</w:t>
      </w:r>
      <w:r w:rsidR="00D45B99" w:rsidRPr="00A95A94">
        <w:rPr>
          <w:bCs/>
          <w:spacing w:val="-1"/>
          <w:sz w:val="28"/>
          <w:szCs w:val="28"/>
        </w:rPr>
        <w:t xml:space="preserve"> показателями:</w:t>
      </w:r>
    </w:p>
    <w:p w:rsidR="00D45B99" w:rsidRDefault="00D45B99" w:rsidP="007F2FBA">
      <w:pPr>
        <w:shd w:val="clear" w:color="auto" w:fill="FFFFFF"/>
        <w:spacing w:line="360" w:lineRule="atLeast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о доходам бюджета</w:t>
      </w:r>
      <w:r w:rsidR="007F2FBA">
        <w:rPr>
          <w:bCs/>
          <w:spacing w:val="-1"/>
          <w:sz w:val="28"/>
          <w:szCs w:val="28"/>
        </w:rPr>
        <w:t xml:space="preserve"> </w:t>
      </w:r>
      <w:proofErr w:type="spellStart"/>
      <w:r w:rsidR="007F2FBA">
        <w:rPr>
          <w:bCs/>
          <w:spacing w:val="-1"/>
          <w:sz w:val="28"/>
          <w:szCs w:val="28"/>
        </w:rPr>
        <w:t>Шим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района</w:t>
      </w:r>
      <w:r w:rsidR="00960045">
        <w:rPr>
          <w:bCs/>
          <w:spacing w:val="-1"/>
          <w:sz w:val="28"/>
          <w:szCs w:val="28"/>
        </w:rPr>
        <w:t xml:space="preserve"> за 202</w:t>
      </w:r>
      <w:r w:rsidR="00244A1F">
        <w:rPr>
          <w:bCs/>
          <w:spacing w:val="-1"/>
          <w:sz w:val="28"/>
          <w:szCs w:val="28"/>
        </w:rPr>
        <w:t>3</w:t>
      </w:r>
      <w:r w:rsidR="0088639C">
        <w:rPr>
          <w:bCs/>
          <w:spacing w:val="-1"/>
          <w:sz w:val="28"/>
          <w:szCs w:val="28"/>
        </w:rPr>
        <w:t xml:space="preserve"> год</w:t>
      </w:r>
      <w:r>
        <w:rPr>
          <w:bCs/>
          <w:spacing w:val="-1"/>
          <w:sz w:val="28"/>
          <w:szCs w:val="28"/>
        </w:rPr>
        <w:t xml:space="preserve"> по кодам классификации доходов бюджет</w:t>
      </w:r>
      <w:r w:rsidR="00096018">
        <w:rPr>
          <w:bCs/>
          <w:spacing w:val="-1"/>
          <w:sz w:val="28"/>
          <w:szCs w:val="28"/>
        </w:rPr>
        <w:t>ов</w:t>
      </w:r>
      <w:r>
        <w:rPr>
          <w:bCs/>
          <w:spacing w:val="-1"/>
          <w:sz w:val="28"/>
          <w:szCs w:val="28"/>
        </w:rPr>
        <w:t xml:space="preserve"> согласно приложению 1 к настоящему решению;</w:t>
      </w:r>
    </w:p>
    <w:p w:rsidR="00D45B99" w:rsidRDefault="00D45B99" w:rsidP="007F2FBA">
      <w:pPr>
        <w:shd w:val="clear" w:color="auto" w:fill="FFFFFF"/>
        <w:spacing w:line="360" w:lineRule="atLeast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о расходам бюджета </w:t>
      </w:r>
      <w:proofErr w:type="spellStart"/>
      <w:r w:rsidR="007F2FBA">
        <w:rPr>
          <w:bCs/>
          <w:spacing w:val="-1"/>
          <w:sz w:val="28"/>
          <w:szCs w:val="28"/>
        </w:rPr>
        <w:t>Шимского</w:t>
      </w:r>
      <w:proofErr w:type="spellEnd"/>
      <w:r w:rsidR="007F2FBA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муниципального района </w:t>
      </w:r>
      <w:r w:rsidR="00960045">
        <w:rPr>
          <w:bCs/>
          <w:spacing w:val="-1"/>
          <w:sz w:val="28"/>
          <w:szCs w:val="28"/>
        </w:rPr>
        <w:t>за 202</w:t>
      </w:r>
      <w:r w:rsidR="00244A1F">
        <w:rPr>
          <w:bCs/>
          <w:spacing w:val="-1"/>
          <w:sz w:val="28"/>
          <w:szCs w:val="28"/>
        </w:rPr>
        <w:t>3</w:t>
      </w:r>
      <w:r w:rsidR="0088639C">
        <w:rPr>
          <w:bCs/>
          <w:spacing w:val="-1"/>
          <w:sz w:val="28"/>
          <w:szCs w:val="28"/>
        </w:rPr>
        <w:t xml:space="preserve"> год </w:t>
      </w:r>
      <w:r>
        <w:rPr>
          <w:bCs/>
          <w:spacing w:val="-1"/>
          <w:sz w:val="28"/>
          <w:szCs w:val="28"/>
        </w:rPr>
        <w:t xml:space="preserve">по ведомственной структуре </w:t>
      </w:r>
      <w:r w:rsidR="00E102E8">
        <w:rPr>
          <w:bCs/>
          <w:spacing w:val="-1"/>
          <w:sz w:val="28"/>
          <w:szCs w:val="28"/>
        </w:rPr>
        <w:t xml:space="preserve">расходов </w:t>
      </w:r>
      <w:r w:rsidR="0088639C">
        <w:rPr>
          <w:bCs/>
          <w:spacing w:val="-1"/>
          <w:sz w:val="28"/>
          <w:szCs w:val="28"/>
        </w:rPr>
        <w:t>бюджета</w:t>
      </w:r>
      <w:r w:rsidR="00E102E8">
        <w:rPr>
          <w:bCs/>
          <w:spacing w:val="-1"/>
          <w:sz w:val="28"/>
          <w:szCs w:val="28"/>
        </w:rPr>
        <w:t xml:space="preserve"> муниципального района </w:t>
      </w:r>
      <w:r>
        <w:rPr>
          <w:bCs/>
          <w:spacing w:val="-1"/>
          <w:sz w:val="28"/>
          <w:szCs w:val="28"/>
        </w:rPr>
        <w:t xml:space="preserve">согласно приложению </w:t>
      </w:r>
      <w:r w:rsidR="002A3040">
        <w:rPr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 к настоящему решению;</w:t>
      </w:r>
    </w:p>
    <w:p w:rsidR="00D45B99" w:rsidRDefault="00D45B99" w:rsidP="007F2FBA">
      <w:pPr>
        <w:shd w:val="clear" w:color="auto" w:fill="FFFFFF"/>
        <w:spacing w:line="360" w:lineRule="atLeast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о расходам бюджета </w:t>
      </w:r>
      <w:proofErr w:type="spellStart"/>
      <w:r w:rsidR="007F2FBA">
        <w:rPr>
          <w:bCs/>
          <w:spacing w:val="-1"/>
          <w:sz w:val="28"/>
          <w:szCs w:val="28"/>
        </w:rPr>
        <w:t>Шимского</w:t>
      </w:r>
      <w:proofErr w:type="spellEnd"/>
      <w:r w:rsidR="007F2FBA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муниципального района </w:t>
      </w:r>
      <w:r w:rsidR="00960045">
        <w:rPr>
          <w:bCs/>
          <w:spacing w:val="-1"/>
          <w:sz w:val="28"/>
          <w:szCs w:val="28"/>
        </w:rPr>
        <w:t>за 202</w:t>
      </w:r>
      <w:r w:rsidR="00244A1F">
        <w:rPr>
          <w:bCs/>
          <w:spacing w:val="-1"/>
          <w:sz w:val="28"/>
          <w:szCs w:val="28"/>
        </w:rPr>
        <w:t>3</w:t>
      </w:r>
      <w:r w:rsidR="0088639C">
        <w:rPr>
          <w:bCs/>
          <w:spacing w:val="-1"/>
          <w:sz w:val="28"/>
          <w:szCs w:val="28"/>
        </w:rPr>
        <w:t xml:space="preserve"> год </w:t>
      </w:r>
      <w:r>
        <w:rPr>
          <w:bCs/>
          <w:spacing w:val="-1"/>
          <w:sz w:val="28"/>
          <w:szCs w:val="28"/>
        </w:rPr>
        <w:t>по разделам и подразделам классификации</w:t>
      </w:r>
      <w:r w:rsidR="00C32830">
        <w:rPr>
          <w:bCs/>
          <w:spacing w:val="-1"/>
          <w:sz w:val="28"/>
          <w:szCs w:val="28"/>
        </w:rPr>
        <w:t xml:space="preserve"> расходов бюджетов согласно приложению </w:t>
      </w:r>
      <w:r w:rsidR="002A3040">
        <w:rPr>
          <w:bCs/>
          <w:spacing w:val="-1"/>
          <w:sz w:val="28"/>
          <w:szCs w:val="28"/>
        </w:rPr>
        <w:t>3</w:t>
      </w:r>
      <w:r w:rsidR="00C32830">
        <w:rPr>
          <w:bCs/>
          <w:spacing w:val="-1"/>
          <w:sz w:val="28"/>
          <w:szCs w:val="28"/>
        </w:rPr>
        <w:t xml:space="preserve"> к настоящему решению</w:t>
      </w:r>
      <w:r>
        <w:rPr>
          <w:bCs/>
          <w:spacing w:val="-1"/>
          <w:sz w:val="28"/>
          <w:szCs w:val="28"/>
        </w:rPr>
        <w:t>;</w:t>
      </w:r>
    </w:p>
    <w:p w:rsidR="00C32830" w:rsidRDefault="00C32830" w:rsidP="007F2FBA">
      <w:pPr>
        <w:shd w:val="clear" w:color="auto" w:fill="FFFFFF"/>
        <w:spacing w:line="360" w:lineRule="atLeast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о источникам финансирования дефицита бюджета </w:t>
      </w:r>
      <w:proofErr w:type="spellStart"/>
      <w:r w:rsidR="007F2FBA">
        <w:rPr>
          <w:bCs/>
          <w:spacing w:val="-1"/>
          <w:sz w:val="28"/>
          <w:szCs w:val="28"/>
        </w:rPr>
        <w:t>Шимского</w:t>
      </w:r>
      <w:proofErr w:type="spellEnd"/>
      <w:r w:rsidR="007F2FBA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муниципального района </w:t>
      </w:r>
      <w:r w:rsidR="00960045">
        <w:rPr>
          <w:bCs/>
          <w:spacing w:val="-1"/>
          <w:sz w:val="28"/>
          <w:szCs w:val="28"/>
        </w:rPr>
        <w:t>за 202</w:t>
      </w:r>
      <w:r w:rsidR="00244A1F">
        <w:rPr>
          <w:bCs/>
          <w:spacing w:val="-1"/>
          <w:sz w:val="28"/>
          <w:szCs w:val="28"/>
        </w:rPr>
        <w:t>3</w:t>
      </w:r>
      <w:r w:rsidR="0088639C">
        <w:rPr>
          <w:bCs/>
          <w:spacing w:val="-1"/>
          <w:sz w:val="28"/>
          <w:szCs w:val="28"/>
        </w:rPr>
        <w:t xml:space="preserve"> год </w:t>
      </w:r>
      <w:r>
        <w:rPr>
          <w:bCs/>
          <w:spacing w:val="-1"/>
          <w:sz w:val="28"/>
          <w:szCs w:val="28"/>
        </w:rPr>
        <w:t xml:space="preserve">по кодам </w:t>
      </w:r>
      <w:proofErr w:type="gramStart"/>
      <w:r>
        <w:rPr>
          <w:bCs/>
          <w:spacing w:val="-1"/>
          <w:sz w:val="28"/>
          <w:szCs w:val="28"/>
        </w:rPr>
        <w:t>классификации источник</w:t>
      </w:r>
      <w:r w:rsidR="00C653B1">
        <w:rPr>
          <w:bCs/>
          <w:spacing w:val="-1"/>
          <w:sz w:val="28"/>
          <w:szCs w:val="28"/>
        </w:rPr>
        <w:t>ов</w:t>
      </w:r>
      <w:r>
        <w:rPr>
          <w:bCs/>
          <w:spacing w:val="-1"/>
          <w:sz w:val="28"/>
          <w:szCs w:val="28"/>
        </w:rPr>
        <w:t xml:space="preserve"> финансирования дефицитов бюджетов</w:t>
      </w:r>
      <w:proofErr w:type="gramEnd"/>
      <w:r>
        <w:rPr>
          <w:bCs/>
          <w:spacing w:val="-1"/>
          <w:sz w:val="28"/>
          <w:szCs w:val="28"/>
        </w:rPr>
        <w:t xml:space="preserve"> согласно приложению </w:t>
      </w:r>
      <w:r w:rsidR="002A3040">
        <w:rPr>
          <w:bCs/>
          <w:spacing w:val="-1"/>
          <w:sz w:val="28"/>
          <w:szCs w:val="28"/>
        </w:rPr>
        <w:t>4</w:t>
      </w:r>
      <w:r w:rsidR="00FE2AD1">
        <w:rPr>
          <w:bCs/>
          <w:spacing w:val="-1"/>
          <w:sz w:val="28"/>
          <w:szCs w:val="28"/>
        </w:rPr>
        <w:t xml:space="preserve"> к настоящему решению.</w:t>
      </w:r>
    </w:p>
    <w:p w:rsidR="00472155" w:rsidRPr="00695290" w:rsidRDefault="00695290" w:rsidP="007F2FBA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695290">
        <w:rPr>
          <w:sz w:val="28"/>
          <w:szCs w:val="28"/>
        </w:rPr>
        <w:t>2</w:t>
      </w:r>
      <w:r w:rsidR="00C32830" w:rsidRPr="00695290">
        <w:rPr>
          <w:sz w:val="28"/>
          <w:szCs w:val="28"/>
        </w:rPr>
        <w:t xml:space="preserve">. </w:t>
      </w:r>
      <w:r w:rsidR="00472155" w:rsidRPr="00695290">
        <w:rPr>
          <w:sz w:val="28"/>
          <w:szCs w:val="28"/>
        </w:rPr>
        <w:t xml:space="preserve">Опубликовать </w:t>
      </w:r>
      <w:r w:rsidR="008A6085" w:rsidRPr="00695290">
        <w:rPr>
          <w:sz w:val="28"/>
          <w:szCs w:val="28"/>
        </w:rPr>
        <w:t xml:space="preserve">настоящее </w:t>
      </w:r>
      <w:r w:rsidR="00472155" w:rsidRPr="00695290">
        <w:rPr>
          <w:sz w:val="28"/>
          <w:szCs w:val="28"/>
        </w:rPr>
        <w:t>решени</w:t>
      </w:r>
      <w:r w:rsidR="00C32830" w:rsidRPr="00695290">
        <w:rPr>
          <w:sz w:val="28"/>
          <w:szCs w:val="28"/>
        </w:rPr>
        <w:t>е</w:t>
      </w:r>
      <w:r w:rsidR="00472155" w:rsidRPr="00695290">
        <w:rPr>
          <w:sz w:val="28"/>
          <w:szCs w:val="28"/>
        </w:rPr>
        <w:t xml:space="preserve"> </w:t>
      </w:r>
      <w:r w:rsidR="007D3898" w:rsidRPr="00695290">
        <w:rPr>
          <w:sz w:val="28"/>
          <w:szCs w:val="28"/>
        </w:rPr>
        <w:t>в газете «</w:t>
      </w:r>
      <w:proofErr w:type="spellStart"/>
      <w:r w:rsidR="007D3898" w:rsidRPr="00695290">
        <w:rPr>
          <w:sz w:val="28"/>
          <w:szCs w:val="28"/>
        </w:rPr>
        <w:t>Шимские</w:t>
      </w:r>
      <w:proofErr w:type="spellEnd"/>
      <w:r w:rsidR="007D3898" w:rsidRPr="00695290">
        <w:rPr>
          <w:sz w:val="28"/>
          <w:szCs w:val="28"/>
        </w:rPr>
        <w:t xml:space="preserve"> вести» </w:t>
      </w:r>
      <w:r w:rsidR="00472155" w:rsidRPr="00695290">
        <w:rPr>
          <w:sz w:val="28"/>
          <w:szCs w:val="28"/>
        </w:rPr>
        <w:t>на официальном сайте Администрации муниципального района в информационно-коммуникационной сети «Интернет».</w:t>
      </w:r>
    </w:p>
    <w:p w:rsidR="00472155" w:rsidRPr="00692014" w:rsidRDefault="00695290" w:rsidP="007F2FBA">
      <w:pPr>
        <w:pStyle w:val="a7"/>
        <w:spacing w:line="360" w:lineRule="atLeast"/>
        <w:ind w:firstLine="709"/>
        <w:rPr>
          <w:sz w:val="28"/>
          <w:szCs w:val="28"/>
        </w:rPr>
      </w:pPr>
      <w:r w:rsidRPr="00695290">
        <w:rPr>
          <w:sz w:val="28"/>
          <w:szCs w:val="28"/>
        </w:rPr>
        <w:lastRenderedPageBreak/>
        <w:t>3</w:t>
      </w:r>
      <w:r w:rsidR="00472155" w:rsidRPr="00695290">
        <w:rPr>
          <w:sz w:val="28"/>
          <w:szCs w:val="28"/>
        </w:rPr>
        <w:t>. Настоящее</w:t>
      </w:r>
      <w:r w:rsidR="00472155" w:rsidRPr="00692014">
        <w:rPr>
          <w:sz w:val="28"/>
          <w:szCs w:val="28"/>
        </w:rPr>
        <w:t xml:space="preserve"> решение вступает в силу со дня, следующего за днем его официального опубликования.</w:t>
      </w:r>
    </w:p>
    <w:p w:rsidR="00472155" w:rsidRDefault="00472155" w:rsidP="007F2FBA">
      <w:pPr>
        <w:spacing w:line="360" w:lineRule="atLeast"/>
        <w:jc w:val="both"/>
        <w:outlineLvl w:val="0"/>
        <w:rPr>
          <w:sz w:val="28"/>
        </w:rPr>
      </w:pPr>
      <w:r>
        <w:rPr>
          <w:sz w:val="28"/>
        </w:rPr>
        <w:t>Проект подготовил и завизировал:</w:t>
      </w:r>
    </w:p>
    <w:p w:rsidR="00472155" w:rsidRPr="007B7BE9" w:rsidRDefault="00472155" w:rsidP="007B7BE9">
      <w:pPr>
        <w:spacing w:line="240" w:lineRule="exact"/>
        <w:jc w:val="both"/>
        <w:outlineLvl w:val="0"/>
        <w:rPr>
          <w:b/>
          <w:sz w:val="28"/>
        </w:rPr>
      </w:pPr>
    </w:p>
    <w:p w:rsidR="007B7BE9" w:rsidRPr="007B7BE9" w:rsidRDefault="007B7BE9" w:rsidP="007B7BE9">
      <w:pPr>
        <w:spacing w:line="240" w:lineRule="exact"/>
        <w:jc w:val="both"/>
        <w:outlineLvl w:val="0"/>
        <w:rPr>
          <w:b/>
          <w:sz w:val="28"/>
        </w:rPr>
      </w:pPr>
    </w:p>
    <w:p w:rsidR="00472155" w:rsidRPr="007B7BE9" w:rsidRDefault="00472155" w:rsidP="007B7BE9">
      <w:pPr>
        <w:spacing w:line="240" w:lineRule="exact"/>
        <w:jc w:val="both"/>
        <w:outlineLvl w:val="0"/>
        <w:rPr>
          <w:b/>
          <w:sz w:val="28"/>
        </w:rPr>
      </w:pPr>
      <w:r w:rsidRPr="007B7BE9">
        <w:rPr>
          <w:b/>
          <w:sz w:val="28"/>
        </w:rPr>
        <w:t xml:space="preserve">Председатель </w:t>
      </w:r>
      <w:r w:rsidR="00CA22C2" w:rsidRPr="007B7BE9">
        <w:rPr>
          <w:b/>
          <w:sz w:val="28"/>
        </w:rPr>
        <w:t>к</w:t>
      </w:r>
      <w:r w:rsidRPr="007B7BE9">
        <w:rPr>
          <w:b/>
          <w:sz w:val="28"/>
        </w:rPr>
        <w:t>омитета финансов</w:t>
      </w:r>
    </w:p>
    <w:p w:rsidR="00AA1BD1" w:rsidRPr="007B7BE9" w:rsidRDefault="00472155" w:rsidP="007B7BE9">
      <w:pPr>
        <w:spacing w:line="240" w:lineRule="exact"/>
        <w:jc w:val="both"/>
        <w:outlineLvl w:val="0"/>
        <w:rPr>
          <w:b/>
          <w:sz w:val="28"/>
        </w:rPr>
      </w:pPr>
      <w:r w:rsidRPr="007B7BE9">
        <w:rPr>
          <w:b/>
          <w:sz w:val="28"/>
        </w:rPr>
        <w:t xml:space="preserve">Администрации </w:t>
      </w:r>
      <w:proofErr w:type="spellStart"/>
      <w:r w:rsidR="00AA1BD1" w:rsidRPr="007B7BE9">
        <w:rPr>
          <w:b/>
          <w:sz w:val="28"/>
        </w:rPr>
        <w:t>Шимского</w:t>
      </w:r>
      <w:proofErr w:type="spellEnd"/>
    </w:p>
    <w:p w:rsidR="00472155" w:rsidRPr="007B7BE9" w:rsidRDefault="00AA1BD1" w:rsidP="007B7BE9">
      <w:pPr>
        <w:spacing w:line="240" w:lineRule="exact"/>
        <w:jc w:val="both"/>
        <w:outlineLvl w:val="0"/>
        <w:rPr>
          <w:b/>
          <w:sz w:val="28"/>
        </w:rPr>
      </w:pPr>
      <w:r w:rsidRPr="007B7BE9">
        <w:rPr>
          <w:b/>
          <w:sz w:val="28"/>
        </w:rPr>
        <w:t>м</w:t>
      </w:r>
      <w:r w:rsidR="00472155" w:rsidRPr="007B7BE9">
        <w:rPr>
          <w:b/>
          <w:sz w:val="28"/>
        </w:rPr>
        <w:t>униципального</w:t>
      </w:r>
      <w:r w:rsidRPr="007B7BE9">
        <w:rPr>
          <w:b/>
          <w:sz w:val="28"/>
        </w:rPr>
        <w:t xml:space="preserve"> района    </w:t>
      </w:r>
      <w:r w:rsidR="00AE24F9" w:rsidRPr="007B7BE9">
        <w:rPr>
          <w:b/>
          <w:sz w:val="28"/>
        </w:rPr>
        <w:t xml:space="preserve">          </w:t>
      </w:r>
      <w:r w:rsidR="00472155" w:rsidRPr="007B7BE9">
        <w:rPr>
          <w:b/>
          <w:sz w:val="28"/>
        </w:rPr>
        <w:t xml:space="preserve"> ______</w:t>
      </w:r>
      <w:r w:rsidR="00D1594C" w:rsidRPr="007B7BE9">
        <w:rPr>
          <w:b/>
          <w:sz w:val="28"/>
        </w:rPr>
        <w:t xml:space="preserve">________________   </w:t>
      </w:r>
      <w:proofErr w:type="spellStart"/>
      <w:r w:rsidR="00D1594C" w:rsidRPr="007B7BE9">
        <w:rPr>
          <w:b/>
          <w:sz w:val="28"/>
        </w:rPr>
        <w:t>А.Е.Симонян</w:t>
      </w:r>
      <w:proofErr w:type="spellEnd"/>
    </w:p>
    <w:p w:rsidR="00472155" w:rsidRDefault="00472155" w:rsidP="00472155">
      <w:pPr>
        <w:rPr>
          <w:sz w:val="28"/>
          <w:szCs w:val="28"/>
        </w:rPr>
      </w:pPr>
    </w:p>
    <w:p w:rsidR="003074B4" w:rsidRDefault="003074B4" w:rsidP="00472155">
      <w:pPr>
        <w:rPr>
          <w:sz w:val="28"/>
          <w:szCs w:val="28"/>
        </w:rPr>
      </w:pPr>
    </w:p>
    <w:p w:rsidR="00472155" w:rsidRDefault="00472155" w:rsidP="00472155">
      <w:pPr>
        <w:rPr>
          <w:b/>
          <w:sz w:val="28"/>
          <w:szCs w:val="28"/>
        </w:rPr>
      </w:pPr>
      <w:r w:rsidRPr="002E64AD">
        <w:rPr>
          <w:b/>
          <w:sz w:val="28"/>
          <w:szCs w:val="28"/>
        </w:rPr>
        <w:t>Согласовано:</w:t>
      </w:r>
    </w:p>
    <w:p w:rsidR="00472155" w:rsidRDefault="00472155" w:rsidP="00472155">
      <w:pPr>
        <w:rPr>
          <w:b/>
          <w:sz w:val="28"/>
          <w:szCs w:val="28"/>
        </w:rPr>
      </w:pPr>
    </w:p>
    <w:tbl>
      <w:tblPr>
        <w:tblW w:w="9693" w:type="dxa"/>
        <w:tblInd w:w="108" w:type="dxa"/>
        <w:tblLook w:val="01E0" w:firstRow="1" w:lastRow="1" w:firstColumn="1" w:lastColumn="1" w:noHBand="0" w:noVBand="0"/>
      </w:tblPr>
      <w:tblGrid>
        <w:gridCol w:w="5895"/>
        <w:gridCol w:w="3798"/>
      </w:tblGrid>
      <w:tr w:rsidR="00244A1F" w:rsidRPr="00244A1F" w:rsidTr="00244A1F">
        <w:trPr>
          <w:trHeight w:val="488"/>
        </w:trPr>
        <w:tc>
          <w:tcPr>
            <w:tcW w:w="5895" w:type="dxa"/>
          </w:tcPr>
          <w:p w:rsidR="00244A1F" w:rsidRPr="00244A1F" w:rsidRDefault="00244A1F" w:rsidP="00244A1F">
            <w:pPr>
              <w:rPr>
                <w:sz w:val="28"/>
                <w:szCs w:val="28"/>
              </w:rPr>
            </w:pPr>
            <w:r w:rsidRPr="00244A1F">
              <w:rPr>
                <w:sz w:val="28"/>
                <w:szCs w:val="28"/>
              </w:rPr>
              <w:t>Глава</w:t>
            </w:r>
          </w:p>
          <w:p w:rsidR="00244A1F" w:rsidRPr="00244A1F" w:rsidRDefault="00244A1F" w:rsidP="00244A1F">
            <w:pPr>
              <w:rPr>
                <w:sz w:val="28"/>
                <w:szCs w:val="28"/>
              </w:rPr>
            </w:pPr>
            <w:r w:rsidRPr="00244A1F">
              <w:rPr>
                <w:sz w:val="28"/>
                <w:szCs w:val="28"/>
              </w:rPr>
              <w:t>муниципального района</w:t>
            </w:r>
          </w:p>
          <w:p w:rsidR="00244A1F" w:rsidRPr="00244A1F" w:rsidRDefault="00244A1F" w:rsidP="00244A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244A1F" w:rsidRPr="00244A1F" w:rsidRDefault="00244A1F" w:rsidP="00244A1F">
            <w:pPr>
              <w:rPr>
                <w:sz w:val="28"/>
                <w:szCs w:val="28"/>
              </w:rPr>
            </w:pPr>
            <w:r w:rsidRPr="00244A1F">
              <w:rPr>
                <w:sz w:val="28"/>
                <w:szCs w:val="28"/>
              </w:rPr>
              <w:t xml:space="preserve"> </w:t>
            </w:r>
          </w:p>
          <w:p w:rsidR="00244A1F" w:rsidRPr="00244A1F" w:rsidRDefault="00244A1F" w:rsidP="00244A1F">
            <w:pPr>
              <w:rPr>
                <w:sz w:val="28"/>
                <w:szCs w:val="28"/>
              </w:rPr>
            </w:pPr>
            <w:r w:rsidRPr="00244A1F">
              <w:rPr>
                <w:sz w:val="28"/>
                <w:szCs w:val="28"/>
              </w:rPr>
              <w:t xml:space="preserve">                         А.Ю. Шишкин</w:t>
            </w:r>
          </w:p>
          <w:p w:rsidR="00244A1F" w:rsidRPr="00244A1F" w:rsidRDefault="00244A1F" w:rsidP="00244A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4A1F" w:rsidRPr="00244A1F" w:rsidTr="00244A1F">
        <w:trPr>
          <w:trHeight w:val="656"/>
        </w:trPr>
        <w:tc>
          <w:tcPr>
            <w:tcW w:w="5895" w:type="dxa"/>
          </w:tcPr>
          <w:p w:rsidR="00244A1F" w:rsidRPr="00244A1F" w:rsidRDefault="00244A1F" w:rsidP="00244A1F">
            <w:pPr>
              <w:rPr>
                <w:sz w:val="28"/>
                <w:szCs w:val="28"/>
              </w:rPr>
            </w:pPr>
            <w:r w:rsidRPr="00244A1F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244A1F">
              <w:rPr>
                <w:sz w:val="28"/>
                <w:szCs w:val="28"/>
              </w:rPr>
              <w:t>администрации-начальник</w:t>
            </w:r>
            <w:proofErr w:type="gramEnd"/>
            <w:r w:rsidRPr="00244A1F">
              <w:rPr>
                <w:sz w:val="28"/>
                <w:szCs w:val="28"/>
              </w:rPr>
              <w:t xml:space="preserve"> управления Делами Администрации муниципального района</w:t>
            </w:r>
          </w:p>
        </w:tc>
        <w:tc>
          <w:tcPr>
            <w:tcW w:w="3798" w:type="dxa"/>
          </w:tcPr>
          <w:p w:rsidR="00244A1F" w:rsidRPr="00244A1F" w:rsidRDefault="00244A1F" w:rsidP="00244A1F">
            <w:pPr>
              <w:rPr>
                <w:sz w:val="28"/>
                <w:szCs w:val="28"/>
              </w:rPr>
            </w:pPr>
          </w:p>
          <w:p w:rsidR="00244A1F" w:rsidRPr="00244A1F" w:rsidRDefault="00244A1F" w:rsidP="00244A1F">
            <w:pPr>
              <w:rPr>
                <w:sz w:val="28"/>
                <w:szCs w:val="28"/>
              </w:rPr>
            </w:pPr>
          </w:p>
          <w:p w:rsidR="00244A1F" w:rsidRPr="00244A1F" w:rsidRDefault="00244A1F" w:rsidP="00244A1F">
            <w:pPr>
              <w:rPr>
                <w:sz w:val="28"/>
                <w:szCs w:val="28"/>
              </w:rPr>
            </w:pPr>
            <w:r w:rsidRPr="00244A1F">
              <w:rPr>
                <w:sz w:val="28"/>
                <w:szCs w:val="28"/>
              </w:rPr>
              <w:t xml:space="preserve">                           И.В. </w:t>
            </w:r>
            <w:proofErr w:type="spellStart"/>
            <w:r w:rsidRPr="00244A1F">
              <w:rPr>
                <w:sz w:val="28"/>
                <w:szCs w:val="28"/>
              </w:rPr>
              <w:t>Маматов</w:t>
            </w:r>
            <w:proofErr w:type="spellEnd"/>
          </w:p>
          <w:p w:rsidR="00244A1F" w:rsidRPr="00244A1F" w:rsidRDefault="00244A1F" w:rsidP="00244A1F">
            <w:pPr>
              <w:rPr>
                <w:sz w:val="28"/>
                <w:szCs w:val="28"/>
              </w:rPr>
            </w:pPr>
          </w:p>
        </w:tc>
      </w:tr>
      <w:tr w:rsidR="00244A1F" w:rsidRPr="00244A1F" w:rsidTr="00244A1F">
        <w:trPr>
          <w:trHeight w:val="328"/>
        </w:trPr>
        <w:tc>
          <w:tcPr>
            <w:tcW w:w="5895" w:type="dxa"/>
          </w:tcPr>
          <w:p w:rsidR="00244A1F" w:rsidRPr="00244A1F" w:rsidRDefault="00244A1F" w:rsidP="00244A1F">
            <w:pPr>
              <w:rPr>
                <w:sz w:val="28"/>
                <w:szCs w:val="28"/>
              </w:rPr>
            </w:pPr>
            <w:r w:rsidRPr="00244A1F">
              <w:rPr>
                <w:sz w:val="28"/>
                <w:szCs w:val="28"/>
              </w:rPr>
              <w:t xml:space="preserve">Начальник отдела правового обеспечения </w:t>
            </w:r>
          </w:p>
        </w:tc>
        <w:tc>
          <w:tcPr>
            <w:tcW w:w="3798" w:type="dxa"/>
          </w:tcPr>
          <w:p w:rsidR="00244A1F" w:rsidRPr="00244A1F" w:rsidRDefault="00244A1F" w:rsidP="00244A1F">
            <w:pPr>
              <w:rPr>
                <w:sz w:val="28"/>
                <w:szCs w:val="28"/>
              </w:rPr>
            </w:pPr>
            <w:r w:rsidRPr="00244A1F">
              <w:rPr>
                <w:sz w:val="28"/>
                <w:szCs w:val="28"/>
              </w:rPr>
              <w:t xml:space="preserve">                           А.И. Ульянов</w:t>
            </w:r>
          </w:p>
          <w:p w:rsidR="00244A1F" w:rsidRPr="00244A1F" w:rsidRDefault="00244A1F" w:rsidP="00244A1F">
            <w:pPr>
              <w:rPr>
                <w:sz w:val="28"/>
                <w:szCs w:val="28"/>
              </w:rPr>
            </w:pPr>
          </w:p>
        </w:tc>
      </w:tr>
      <w:tr w:rsidR="00244A1F" w:rsidRPr="00244A1F" w:rsidTr="00244A1F">
        <w:trPr>
          <w:trHeight w:val="458"/>
        </w:trPr>
        <w:tc>
          <w:tcPr>
            <w:tcW w:w="5895" w:type="dxa"/>
          </w:tcPr>
          <w:p w:rsidR="00244A1F" w:rsidRPr="00244A1F" w:rsidRDefault="00244A1F" w:rsidP="00244A1F">
            <w:pPr>
              <w:rPr>
                <w:sz w:val="28"/>
                <w:szCs w:val="28"/>
              </w:rPr>
            </w:pPr>
            <w:r w:rsidRPr="00244A1F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:rsidR="00244A1F" w:rsidRPr="00244A1F" w:rsidRDefault="00244A1F" w:rsidP="00244A1F">
            <w:pPr>
              <w:rPr>
                <w:sz w:val="28"/>
                <w:szCs w:val="28"/>
              </w:rPr>
            </w:pPr>
          </w:p>
          <w:p w:rsidR="00244A1F" w:rsidRPr="00244A1F" w:rsidRDefault="00244A1F" w:rsidP="00244A1F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244A1F" w:rsidRPr="00244A1F" w:rsidRDefault="00244A1F" w:rsidP="00244A1F">
            <w:pPr>
              <w:rPr>
                <w:sz w:val="28"/>
                <w:szCs w:val="28"/>
              </w:rPr>
            </w:pPr>
            <w:r w:rsidRPr="00244A1F">
              <w:rPr>
                <w:sz w:val="28"/>
                <w:szCs w:val="28"/>
              </w:rPr>
              <w:t xml:space="preserve">                        Л.В. Николаева</w:t>
            </w:r>
          </w:p>
          <w:p w:rsidR="00244A1F" w:rsidRPr="00244A1F" w:rsidRDefault="00244A1F" w:rsidP="00244A1F">
            <w:pPr>
              <w:rPr>
                <w:sz w:val="28"/>
                <w:szCs w:val="28"/>
              </w:rPr>
            </w:pPr>
          </w:p>
        </w:tc>
      </w:tr>
    </w:tbl>
    <w:p w:rsidR="009A5D80" w:rsidRDefault="009A5D80" w:rsidP="00472155">
      <w:pPr>
        <w:rPr>
          <w:b/>
          <w:sz w:val="28"/>
          <w:szCs w:val="28"/>
        </w:rPr>
      </w:pPr>
    </w:p>
    <w:p w:rsidR="00472155" w:rsidRPr="009A5D80" w:rsidRDefault="00472155" w:rsidP="00472155">
      <w:pPr>
        <w:rPr>
          <w:sz w:val="28"/>
          <w:szCs w:val="28"/>
        </w:rPr>
      </w:pPr>
      <w:r w:rsidRPr="009A5D80">
        <w:rPr>
          <w:sz w:val="28"/>
          <w:szCs w:val="28"/>
        </w:rPr>
        <w:t>Разработчик:</w:t>
      </w:r>
    </w:p>
    <w:p w:rsidR="00472155" w:rsidRPr="009A5D80" w:rsidRDefault="00472155" w:rsidP="00472155">
      <w:pPr>
        <w:rPr>
          <w:sz w:val="28"/>
          <w:szCs w:val="28"/>
        </w:rPr>
      </w:pPr>
      <w:r w:rsidRPr="009A5D80">
        <w:rPr>
          <w:sz w:val="28"/>
          <w:szCs w:val="28"/>
        </w:rPr>
        <w:t>Начальник отдела бухгалтерского</w:t>
      </w:r>
    </w:p>
    <w:p w:rsidR="00472155" w:rsidRPr="009A5D80" w:rsidRDefault="00472155" w:rsidP="00472155">
      <w:pPr>
        <w:rPr>
          <w:sz w:val="28"/>
          <w:szCs w:val="28"/>
        </w:rPr>
      </w:pPr>
      <w:r w:rsidRPr="009A5D80">
        <w:rPr>
          <w:sz w:val="28"/>
          <w:szCs w:val="28"/>
        </w:rPr>
        <w:t>учета, отчетности, контрольно-</w:t>
      </w:r>
    </w:p>
    <w:p w:rsidR="00472155" w:rsidRPr="009A5D80" w:rsidRDefault="00472155" w:rsidP="00472155">
      <w:pPr>
        <w:rPr>
          <w:sz w:val="28"/>
          <w:szCs w:val="28"/>
        </w:rPr>
      </w:pPr>
      <w:r w:rsidRPr="009A5D80">
        <w:rPr>
          <w:sz w:val="28"/>
          <w:szCs w:val="28"/>
        </w:rPr>
        <w:t>ревизионной работы</w:t>
      </w:r>
    </w:p>
    <w:p w:rsidR="00472155" w:rsidRPr="009A5D80" w:rsidRDefault="00D1594C" w:rsidP="00472155">
      <w:pPr>
        <w:rPr>
          <w:sz w:val="28"/>
          <w:szCs w:val="28"/>
        </w:rPr>
      </w:pPr>
      <w:r>
        <w:rPr>
          <w:sz w:val="28"/>
          <w:szCs w:val="28"/>
        </w:rPr>
        <w:t>Яковлева Марина Владимировна</w:t>
      </w:r>
    </w:p>
    <w:p w:rsidR="00472155" w:rsidRPr="00A50851" w:rsidRDefault="00472155" w:rsidP="00472155">
      <w:pPr>
        <w:rPr>
          <w:sz w:val="28"/>
          <w:szCs w:val="28"/>
        </w:rPr>
      </w:pPr>
    </w:p>
    <w:p w:rsidR="00472155" w:rsidRPr="009A5D80" w:rsidRDefault="00472155" w:rsidP="00472155">
      <w:pPr>
        <w:rPr>
          <w:sz w:val="28"/>
          <w:szCs w:val="28"/>
        </w:rPr>
      </w:pPr>
      <w:r w:rsidRPr="009A5D80">
        <w:rPr>
          <w:sz w:val="28"/>
          <w:szCs w:val="28"/>
        </w:rPr>
        <w:t>Направить:</w:t>
      </w:r>
    </w:p>
    <w:p w:rsidR="00472155" w:rsidRPr="009A5D80" w:rsidRDefault="00472155" w:rsidP="00472155">
      <w:pPr>
        <w:rPr>
          <w:sz w:val="28"/>
          <w:szCs w:val="28"/>
        </w:rPr>
      </w:pPr>
      <w:r w:rsidRPr="009A5D80">
        <w:rPr>
          <w:sz w:val="28"/>
          <w:szCs w:val="28"/>
        </w:rPr>
        <w:t>Комитет финансов – 1 экз.</w:t>
      </w:r>
    </w:p>
    <w:p w:rsidR="00472155" w:rsidRPr="009A5D80" w:rsidRDefault="00472155" w:rsidP="00472155">
      <w:pPr>
        <w:rPr>
          <w:sz w:val="28"/>
          <w:szCs w:val="28"/>
        </w:rPr>
      </w:pPr>
      <w:r w:rsidRPr="009A5D80">
        <w:rPr>
          <w:sz w:val="28"/>
          <w:szCs w:val="28"/>
        </w:rPr>
        <w:t>Думе в дело – 3 экз.</w:t>
      </w:r>
    </w:p>
    <w:p w:rsidR="00472155" w:rsidRPr="009A5D80" w:rsidRDefault="00472155" w:rsidP="009A5D80">
      <w:pPr>
        <w:rPr>
          <w:sz w:val="28"/>
          <w:szCs w:val="28"/>
        </w:rPr>
      </w:pPr>
      <w:r w:rsidRPr="009A5D80">
        <w:rPr>
          <w:sz w:val="28"/>
          <w:szCs w:val="28"/>
        </w:rPr>
        <w:t xml:space="preserve">Всего: </w:t>
      </w:r>
      <w:r w:rsidR="008A6085" w:rsidRPr="009A5D80">
        <w:rPr>
          <w:sz w:val="28"/>
          <w:szCs w:val="28"/>
        </w:rPr>
        <w:t>4</w:t>
      </w:r>
      <w:r w:rsidRPr="009A5D80">
        <w:rPr>
          <w:sz w:val="28"/>
          <w:szCs w:val="28"/>
        </w:rPr>
        <w:t xml:space="preserve"> экз.</w:t>
      </w:r>
    </w:p>
    <w:sectPr w:rsidR="00472155" w:rsidRPr="009A5D80" w:rsidSect="002C3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80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B9" w:rsidRDefault="00995AB9">
      <w:r>
        <w:separator/>
      </w:r>
    </w:p>
  </w:endnote>
  <w:endnote w:type="continuationSeparator" w:id="0">
    <w:p w:rsidR="00995AB9" w:rsidRDefault="0099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68" w:rsidRDefault="005E00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68" w:rsidRDefault="005E00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68" w:rsidRDefault="005E00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B9" w:rsidRDefault="00995AB9">
      <w:r>
        <w:separator/>
      </w:r>
    </w:p>
  </w:footnote>
  <w:footnote w:type="continuationSeparator" w:id="0">
    <w:p w:rsidR="00995AB9" w:rsidRDefault="0099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B2" w:rsidRDefault="001328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28B2" w:rsidRDefault="001328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B2" w:rsidRDefault="001328B2">
    <w:pPr>
      <w:pStyle w:val="a3"/>
      <w:framePr w:wrap="around" w:vAnchor="text" w:hAnchor="page" w:x="6666" w:y="-109"/>
      <w:rPr>
        <w:rStyle w:val="a4"/>
      </w:rPr>
    </w:pPr>
  </w:p>
  <w:p w:rsidR="001328B2" w:rsidRDefault="001328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68" w:rsidRDefault="005E00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73963"/>
    <w:multiLevelType w:val="hybridMultilevel"/>
    <w:tmpl w:val="B4E8BBC8"/>
    <w:lvl w:ilvl="0" w:tplc="247C2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23"/>
  </w:num>
  <w:num w:numId="8">
    <w:abstractNumId w:val="12"/>
  </w:num>
  <w:num w:numId="9">
    <w:abstractNumId w:val="22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4"/>
  </w:num>
  <w:num w:numId="15">
    <w:abstractNumId w:val="4"/>
  </w:num>
  <w:num w:numId="16">
    <w:abstractNumId w:val="13"/>
  </w:num>
  <w:num w:numId="17">
    <w:abstractNumId w:val="20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5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92"/>
    <w:rsid w:val="00001F86"/>
    <w:rsid w:val="00002318"/>
    <w:rsid w:val="000053EA"/>
    <w:rsid w:val="00007290"/>
    <w:rsid w:val="00015FC2"/>
    <w:rsid w:val="00017D46"/>
    <w:rsid w:val="0002008A"/>
    <w:rsid w:val="000206E8"/>
    <w:rsid w:val="00020E29"/>
    <w:rsid w:val="00022DB4"/>
    <w:rsid w:val="0002487D"/>
    <w:rsid w:val="00026D84"/>
    <w:rsid w:val="00027755"/>
    <w:rsid w:val="00027928"/>
    <w:rsid w:val="000306D0"/>
    <w:rsid w:val="00034A0A"/>
    <w:rsid w:val="0003547B"/>
    <w:rsid w:val="00035C20"/>
    <w:rsid w:val="00047B84"/>
    <w:rsid w:val="000505CF"/>
    <w:rsid w:val="00055E5D"/>
    <w:rsid w:val="00056144"/>
    <w:rsid w:val="000563EB"/>
    <w:rsid w:val="00060864"/>
    <w:rsid w:val="00060BC3"/>
    <w:rsid w:val="00060CA7"/>
    <w:rsid w:val="000701A2"/>
    <w:rsid w:val="00073800"/>
    <w:rsid w:val="00076EDA"/>
    <w:rsid w:val="00091F68"/>
    <w:rsid w:val="00096018"/>
    <w:rsid w:val="00096B46"/>
    <w:rsid w:val="000A0F40"/>
    <w:rsid w:val="000A4D0C"/>
    <w:rsid w:val="000A7328"/>
    <w:rsid w:val="000B0D65"/>
    <w:rsid w:val="000B0EEB"/>
    <w:rsid w:val="000B370C"/>
    <w:rsid w:val="000B5967"/>
    <w:rsid w:val="000C314C"/>
    <w:rsid w:val="000C6C54"/>
    <w:rsid w:val="000E0A80"/>
    <w:rsid w:val="000E47A5"/>
    <w:rsid w:val="000E78A2"/>
    <w:rsid w:val="000F1CBA"/>
    <w:rsid w:val="00100C0E"/>
    <w:rsid w:val="00101B71"/>
    <w:rsid w:val="00101B73"/>
    <w:rsid w:val="001037F6"/>
    <w:rsid w:val="00105B85"/>
    <w:rsid w:val="00106EC8"/>
    <w:rsid w:val="00107982"/>
    <w:rsid w:val="001213D7"/>
    <w:rsid w:val="00121FA6"/>
    <w:rsid w:val="00124B50"/>
    <w:rsid w:val="00125A97"/>
    <w:rsid w:val="001328B2"/>
    <w:rsid w:val="00135249"/>
    <w:rsid w:val="001474D6"/>
    <w:rsid w:val="001476C4"/>
    <w:rsid w:val="001526CC"/>
    <w:rsid w:val="001565CE"/>
    <w:rsid w:val="00164A12"/>
    <w:rsid w:val="0017099F"/>
    <w:rsid w:val="001726BD"/>
    <w:rsid w:val="00172E35"/>
    <w:rsid w:val="00174C82"/>
    <w:rsid w:val="001807F0"/>
    <w:rsid w:val="0018263C"/>
    <w:rsid w:val="0018314E"/>
    <w:rsid w:val="0018464D"/>
    <w:rsid w:val="00192A72"/>
    <w:rsid w:val="00192C5D"/>
    <w:rsid w:val="00196BE6"/>
    <w:rsid w:val="001B1003"/>
    <w:rsid w:val="001B2305"/>
    <w:rsid w:val="001C1072"/>
    <w:rsid w:val="001C17C7"/>
    <w:rsid w:val="001C1B34"/>
    <w:rsid w:val="001C2149"/>
    <w:rsid w:val="001C29B9"/>
    <w:rsid w:val="001C6533"/>
    <w:rsid w:val="001D068E"/>
    <w:rsid w:val="001D36CB"/>
    <w:rsid w:val="001D51EC"/>
    <w:rsid w:val="001D7259"/>
    <w:rsid w:val="001D78B6"/>
    <w:rsid w:val="001E772B"/>
    <w:rsid w:val="001F0F26"/>
    <w:rsid w:val="001F1F6D"/>
    <w:rsid w:val="002020D6"/>
    <w:rsid w:val="0020404C"/>
    <w:rsid w:val="0020637F"/>
    <w:rsid w:val="00210AB6"/>
    <w:rsid w:val="002137F0"/>
    <w:rsid w:val="00214929"/>
    <w:rsid w:val="002154DD"/>
    <w:rsid w:val="00215FE4"/>
    <w:rsid w:val="0021683F"/>
    <w:rsid w:val="002226B0"/>
    <w:rsid w:val="00222BF8"/>
    <w:rsid w:val="00230D4F"/>
    <w:rsid w:val="00231DED"/>
    <w:rsid w:val="002354B8"/>
    <w:rsid w:val="00240DB9"/>
    <w:rsid w:val="0024132E"/>
    <w:rsid w:val="00244A1F"/>
    <w:rsid w:val="00246217"/>
    <w:rsid w:val="0025132F"/>
    <w:rsid w:val="002522F1"/>
    <w:rsid w:val="002527CF"/>
    <w:rsid w:val="002570AD"/>
    <w:rsid w:val="00262FE5"/>
    <w:rsid w:val="00263F02"/>
    <w:rsid w:val="002647E6"/>
    <w:rsid w:val="0026521C"/>
    <w:rsid w:val="002730F9"/>
    <w:rsid w:val="002766D3"/>
    <w:rsid w:val="0028156D"/>
    <w:rsid w:val="00281D79"/>
    <w:rsid w:val="00283527"/>
    <w:rsid w:val="00291797"/>
    <w:rsid w:val="0029335C"/>
    <w:rsid w:val="002A3040"/>
    <w:rsid w:val="002A4AC9"/>
    <w:rsid w:val="002A7148"/>
    <w:rsid w:val="002B142F"/>
    <w:rsid w:val="002B2559"/>
    <w:rsid w:val="002C201C"/>
    <w:rsid w:val="002C2990"/>
    <w:rsid w:val="002C35CF"/>
    <w:rsid w:val="002C6FC1"/>
    <w:rsid w:val="002D0D9F"/>
    <w:rsid w:val="002D2D6F"/>
    <w:rsid w:val="002E142A"/>
    <w:rsid w:val="002E6323"/>
    <w:rsid w:val="002F7CDD"/>
    <w:rsid w:val="003027FF"/>
    <w:rsid w:val="003046C2"/>
    <w:rsid w:val="003074B4"/>
    <w:rsid w:val="0031281F"/>
    <w:rsid w:val="00316BA8"/>
    <w:rsid w:val="0032043C"/>
    <w:rsid w:val="00321199"/>
    <w:rsid w:val="00322DBB"/>
    <w:rsid w:val="0033015D"/>
    <w:rsid w:val="0033121C"/>
    <w:rsid w:val="00333E5F"/>
    <w:rsid w:val="003351B1"/>
    <w:rsid w:val="00350BB6"/>
    <w:rsid w:val="003515E7"/>
    <w:rsid w:val="00351C08"/>
    <w:rsid w:val="00354EC0"/>
    <w:rsid w:val="003552FF"/>
    <w:rsid w:val="003576C4"/>
    <w:rsid w:val="00357F1A"/>
    <w:rsid w:val="0036145D"/>
    <w:rsid w:val="00376B53"/>
    <w:rsid w:val="003802AA"/>
    <w:rsid w:val="00383CF2"/>
    <w:rsid w:val="003861E8"/>
    <w:rsid w:val="003942A7"/>
    <w:rsid w:val="0039778F"/>
    <w:rsid w:val="003A1872"/>
    <w:rsid w:val="003A1BFF"/>
    <w:rsid w:val="003A283E"/>
    <w:rsid w:val="003A2947"/>
    <w:rsid w:val="003A4012"/>
    <w:rsid w:val="003B696A"/>
    <w:rsid w:val="003C73D2"/>
    <w:rsid w:val="003D3A7C"/>
    <w:rsid w:val="003E0FE2"/>
    <w:rsid w:val="003E1498"/>
    <w:rsid w:val="003E15B4"/>
    <w:rsid w:val="003E31AC"/>
    <w:rsid w:val="00400861"/>
    <w:rsid w:val="004011EE"/>
    <w:rsid w:val="00404803"/>
    <w:rsid w:val="004102E3"/>
    <w:rsid w:val="00414C1C"/>
    <w:rsid w:val="00416B6B"/>
    <w:rsid w:val="00417EE7"/>
    <w:rsid w:val="00423198"/>
    <w:rsid w:val="00431922"/>
    <w:rsid w:val="00431F5B"/>
    <w:rsid w:val="004351CE"/>
    <w:rsid w:val="00442791"/>
    <w:rsid w:val="004477B0"/>
    <w:rsid w:val="00450742"/>
    <w:rsid w:val="004550B7"/>
    <w:rsid w:val="00456924"/>
    <w:rsid w:val="004578D1"/>
    <w:rsid w:val="00466B1A"/>
    <w:rsid w:val="004703CF"/>
    <w:rsid w:val="00472155"/>
    <w:rsid w:val="00472F3B"/>
    <w:rsid w:val="0048002E"/>
    <w:rsid w:val="00482859"/>
    <w:rsid w:val="004835B3"/>
    <w:rsid w:val="00484EF5"/>
    <w:rsid w:val="00485011"/>
    <w:rsid w:val="00490B04"/>
    <w:rsid w:val="00497C76"/>
    <w:rsid w:val="004A1D44"/>
    <w:rsid w:val="004A1EB6"/>
    <w:rsid w:val="004A3172"/>
    <w:rsid w:val="004A45AF"/>
    <w:rsid w:val="004B13B3"/>
    <w:rsid w:val="004C2C1D"/>
    <w:rsid w:val="004C4CBE"/>
    <w:rsid w:val="004C5D94"/>
    <w:rsid w:val="004D0469"/>
    <w:rsid w:val="004D0662"/>
    <w:rsid w:val="004D4C2E"/>
    <w:rsid w:val="004D4E82"/>
    <w:rsid w:val="004D52E9"/>
    <w:rsid w:val="004D7899"/>
    <w:rsid w:val="004E07D0"/>
    <w:rsid w:val="004E2F90"/>
    <w:rsid w:val="004E3E61"/>
    <w:rsid w:val="004F094B"/>
    <w:rsid w:val="004F197A"/>
    <w:rsid w:val="004F2738"/>
    <w:rsid w:val="004F3EA2"/>
    <w:rsid w:val="004F5BED"/>
    <w:rsid w:val="004F7E40"/>
    <w:rsid w:val="0050700C"/>
    <w:rsid w:val="005114CC"/>
    <w:rsid w:val="005200E1"/>
    <w:rsid w:val="005209AE"/>
    <w:rsid w:val="005324B8"/>
    <w:rsid w:val="0054488C"/>
    <w:rsid w:val="0054565D"/>
    <w:rsid w:val="0054677D"/>
    <w:rsid w:val="00547A4B"/>
    <w:rsid w:val="005513E6"/>
    <w:rsid w:val="00551CF1"/>
    <w:rsid w:val="00551EA1"/>
    <w:rsid w:val="0055205F"/>
    <w:rsid w:val="005558CA"/>
    <w:rsid w:val="005622E1"/>
    <w:rsid w:val="00563B29"/>
    <w:rsid w:val="00564AAD"/>
    <w:rsid w:val="005721F6"/>
    <w:rsid w:val="00572939"/>
    <w:rsid w:val="0057746D"/>
    <w:rsid w:val="00580241"/>
    <w:rsid w:val="005825E3"/>
    <w:rsid w:val="005836B7"/>
    <w:rsid w:val="005847A4"/>
    <w:rsid w:val="00586F96"/>
    <w:rsid w:val="00595C8F"/>
    <w:rsid w:val="005A39F6"/>
    <w:rsid w:val="005B0453"/>
    <w:rsid w:val="005B0AF4"/>
    <w:rsid w:val="005B285C"/>
    <w:rsid w:val="005B3EED"/>
    <w:rsid w:val="005C1B81"/>
    <w:rsid w:val="005C24A6"/>
    <w:rsid w:val="005C261C"/>
    <w:rsid w:val="005C4659"/>
    <w:rsid w:val="005C570F"/>
    <w:rsid w:val="005D4B42"/>
    <w:rsid w:val="005E0068"/>
    <w:rsid w:val="005E5341"/>
    <w:rsid w:val="005F71DB"/>
    <w:rsid w:val="00601AE3"/>
    <w:rsid w:val="0060436E"/>
    <w:rsid w:val="006131C6"/>
    <w:rsid w:val="00614C94"/>
    <w:rsid w:val="00623C5E"/>
    <w:rsid w:val="00627CDB"/>
    <w:rsid w:val="00627F0A"/>
    <w:rsid w:val="00632B45"/>
    <w:rsid w:val="006347BE"/>
    <w:rsid w:val="00636C00"/>
    <w:rsid w:val="00641643"/>
    <w:rsid w:val="00641FB2"/>
    <w:rsid w:val="00642006"/>
    <w:rsid w:val="006544AD"/>
    <w:rsid w:val="006546D1"/>
    <w:rsid w:val="00663B41"/>
    <w:rsid w:val="00673C9C"/>
    <w:rsid w:val="006804C6"/>
    <w:rsid w:val="006805A2"/>
    <w:rsid w:val="00683A36"/>
    <w:rsid w:val="00684F6B"/>
    <w:rsid w:val="00685103"/>
    <w:rsid w:val="0068724E"/>
    <w:rsid w:val="00692014"/>
    <w:rsid w:val="00695290"/>
    <w:rsid w:val="006A348F"/>
    <w:rsid w:val="006A52D1"/>
    <w:rsid w:val="006A7D51"/>
    <w:rsid w:val="006B187F"/>
    <w:rsid w:val="006B18F6"/>
    <w:rsid w:val="006B73D9"/>
    <w:rsid w:val="006C231C"/>
    <w:rsid w:val="006C28BA"/>
    <w:rsid w:val="006C3F0F"/>
    <w:rsid w:val="006C4AD2"/>
    <w:rsid w:val="006C53D5"/>
    <w:rsid w:val="006C67B0"/>
    <w:rsid w:val="006D12FE"/>
    <w:rsid w:val="006D5DCC"/>
    <w:rsid w:val="006D6135"/>
    <w:rsid w:val="006D7501"/>
    <w:rsid w:val="006D7FA5"/>
    <w:rsid w:val="006E3806"/>
    <w:rsid w:val="006F1928"/>
    <w:rsid w:val="006F2FC4"/>
    <w:rsid w:val="006F43D5"/>
    <w:rsid w:val="006F43F8"/>
    <w:rsid w:val="0070089C"/>
    <w:rsid w:val="00700B54"/>
    <w:rsid w:val="00702FAB"/>
    <w:rsid w:val="007059E6"/>
    <w:rsid w:val="0071123C"/>
    <w:rsid w:val="00713147"/>
    <w:rsid w:val="00714F93"/>
    <w:rsid w:val="00716A69"/>
    <w:rsid w:val="007213C8"/>
    <w:rsid w:val="007214E7"/>
    <w:rsid w:val="00724C95"/>
    <w:rsid w:val="007273FA"/>
    <w:rsid w:val="007328A8"/>
    <w:rsid w:val="00732A0F"/>
    <w:rsid w:val="007400CC"/>
    <w:rsid w:val="00746B61"/>
    <w:rsid w:val="00746EDA"/>
    <w:rsid w:val="00747827"/>
    <w:rsid w:val="00755C4B"/>
    <w:rsid w:val="007674B0"/>
    <w:rsid w:val="00770F95"/>
    <w:rsid w:val="007718F7"/>
    <w:rsid w:val="00771926"/>
    <w:rsid w:val="00780720"/>
    <w:rsid w:val="00782566"/>
    <w:rsid w:val="00791530"/>
    <w:rsid w:val="007942B7"/>
    <w:rsid w:val="007A1ED3"/>
    <w:rsid w:val="007A2CA4"/>
    <w:rsid w:val="007A4439"/>
    <w:rsid w:val="007A4854"/>
    <w:rsid w:val="007A79C2"/>
    <w:rsid w:val="007B0805"/>
    <w:rsid w:val="007B0F4F"/>
    <w:rsid w:val="007B173F"/>
    <w:rsid w:val="007B1ADA"/>
    <w:rsid w:val="007B237A"/>
    <w:rsid w:val="007B70EA"/>
    <w:rsid w:val="007B7BE9"/>
    <w:rsid w:val="007C30F1"/>
    <w:rsid w:val="007D10E9"/>
    <w:rsid w:val="007D3898"/>
    <w:rsid w:val="007D4A25"/>
    <w:rsid w:val="007E2271"/>
    <w:rsid w:val="007E2F21"/>
    <w:rsid w:val="007E5802"/>
    <w:rsid w:val="007E6A20"/>
    <w:rsid w:val="007F0E04"/>
    <w:rsid w:val="007F1D4F"/>
    <w:rsid w:val="007F2830"/>
    <w:rsid w:val="007F284D"/>
    <w:rsid w:val="007F2FBA"/>
    <w:rsid w:val="007F54DA"/>
    <w:rsid w:val="007F585B"/>
    <w:rsid w:val="007F5D16"/>
    <w:rsid w:val="007F6E61"/>
    <w:rsid w:val="007F7230"/>
    <w:rsid w:val="00800414"/>
    <w:rsid w:val="00802DF2"/>
    <w:rsid w:val="00803876"/>
    <w:rsid w:val="00804552"/>
    <w:rsid w:val="00804568"/>
    <w:rsid w:val="008046C6"/>
    <w:rsid w:val="0080707F"/>
    <w:rsid w:val="00811C2B"/>
    <w:rsid w:val="00812893"/>
    <w:rsid w:val="008130D4"/>
    <w:rsid w:val="00830AA9"/>
    <w:rsid w:val="008324F5"/>
    <w:rsid w:val="00837139"/>
    <w:rsid w:val="00840671"/>
    <w:rsid w:val="008423C8"/>
    <w:rsid w:val="008468D0"/>
    <w:rsid w:val="00861E74"/>
    <w:rsid w:val="0086515A"/>
    <w:rsid w:val="00865F60"/>
    <w:rsid w:val="008661C4"/>
    <w:rsid w:val="008663C8"/>
    <w:rsid w:val="0087097A"/>
    <w:rsid w:val="00870F0A"/>
    <w:rsid w:val="00871A53"/>
    <w:rsid w:val="008723E4"/>
    <w:rsid w:val="00874F5E"/>
    <w:rsid w:val="008772DF"/>
    <w:rsid w:val="00882E4C"/>
    <w:rsid w:val="0088639C"/>
    <w:rsid w:val="0088775F"/>
    <w:rsid w:val="00890265"/>
    <w:rsid w:val="00890B31"/>
    <w:rsid w:val="00891CCA"/>
    <w:rsid w:val="0089308C"/>
    <w:rsid w:val="0089492A"/>
    <w:rsid w:val="0089511F"/>
    <w:rsid w:val="0089798F"/>
    <w:rsid w:val="008A248F"/>
    <w:rsid w:val="008A6085"/>
    <w:rsid w:val="008A646D"/>
    <w:rsid w:val="008B0FA1"/>
    <w:rsid w:val="008B282D"/>
    <w:rsid w:val="008B37B3"/>
    <w:rsid w:val="008C6C56"/>
    <w:rsid w:val="008C7634"/>
    <w:rsid w:val="008D1483"/>
    <w:rsid w:val="008D33C2"/>
    <w:rsid w:val="008D7DA5"/>
    <w:rsid w:val="008E1410"/>
    <w:rsid w:val="008E1834"/>
    <w:rsid w:val="008E1886"/>
    <w:rsid w:val="008E4C7B"/>
    <w:rsid w:val="008E6B3A"/>
    <w:rsid w:val="008F0E85"/>
    <w:rsid w:val="008F18A2"/>
    <w:rsid w:val="008F193A"/>
    <w:rsid w:val="008F3602"/>
    <w:rsid w:val="00900815"/>
    <w:rsid w:val="00907581"/>
    <w:rsid w:val="009122F7"/>
    <w:rsid w:val="00914A92"/>
    <w:rsid w:val="0091637D"/>
    <w:rsid w:val="00921966"/>
    <w:rsid w:val="009242F5"/>
    <w:rsid w:val="009265DF"/>
    <w:rsid w:val="00927248"/>
    <w:rsid w:val="00941099"/>
    <w:rsid w:val="00942DF4"/>
    <w:rsid w:val="00954034"/>
    <w:rsid w:val="00955EE6"/>
    <w:rsid w:val="00956C28"/>
    <w:rsid w:val="00960045"/>
    <w:rsid w:val="0096170A"/>
    <w:rsid w:val="009620EE"/>
    <w:rsid w:val="009643C2"/>
    <w:rsid w:val="0098498D"/>
    <w:rsid w:val="00984DD6"/>
    <w:rsid w:val="00986516"/>
    <w:rsid w:val="00991741"/>
    <w:rsid w:val="00992FC7"/>
    <w:rsid w:val="00995AB9"/>
    <w:rsid w:val="0099632B"/>
    <w:rsid w:val="009979E5"/>
    <w:rsid w:val="009A01F2"/>
    <w:rsid w:val="009A1611"/>
    <w:rsid w:val="009A234B"/>
    <w:rsid w:val="009A4A46"/>
    <w:rsid w:val="009A5D80"/>
    <w:rsid w:val="009B469D"/>
    <w:rsid w:val="009C026D"/>
    <w:rsid w:val="009C6398"/>
    <w:rsid w:val="009C7547"/>
    <w:rsid w:val="009C7BE2"/>
    <w:rsid w:val="009D1A15"/>
    <w:rsid w:val="009D2D14"/>
    <w:rsid w:val="009E2270"/>
    <w:rsid w:val="009E2520"/>
    <w:rsid w:val="009E5D2F"/>
    <w:rsid w:val="009F0104"/>
    <w:rsid w:val="009F27FD"/>
    <w:rsid w:val="009F4CEC"/>
    <w:rsid w:val="009F51F9"/>
    <w:rsid w:val="00A0446D"/>
    <w:rsid w:val="00A10FF9"/>
    <w:rsid w:val="00A15826"/>
    <w:rsid w:val="00A41246"/>
    <w:rsid w:val="00A50851"/>
    <w:rsid w:val="00A55852"/>
    <w:rsid w:val="00A56712"/>
    <w:rsid w:val="00A56DF2"/>
    <w:rsid w:val="00A57008"/>
    <w:rsid w:val="00A6183D"/>
    <w:rsid w:val="00A64061"/>
    <w:rsid w:val="00A66179"/>
    <w:rsid w:val="00A7345F"/>
    <w:rsid w:val="00A779C9"/>
    <w:rsid w:val="00A77F7E"/>
    <w:rsid w:val="00A80DB1"/>
    <w:rsid w:val="00A827FB"/>
    <w:rsid w:val="00A82D2B"/>
    <w:rsid w:val="00A8586D"/>
    <w:rsid w:val="00A86D06"/>
    <w:rsid w:val="00A872D4"/>
    <w:rsid w:val="00A9159F"/>
    <w:rsid w:val="00A91D88"/>
    <w:rsid w:val="00A922AE"/>
    <w:rsid w:val="00A95A94"/>
    <w:rsid w:val="00A977BA"/>
    <w:rsid w:val="00AA0E9F"/>
    <w:rsid w:val="00AA1BD1"/>
    <w:rsid w:val="00AA4777"/>
    <w:rsid w:val="00AA68A2"/>
    <w:rsid w:val="00AB41A5"/>
    <w:rsid w:val="00AC1B46"/>
    <w:rsid w:val="00AC2E6D"/>
    <w:rsid w:val="00AD4A27"/>
    <w:rsid w:val="00AD7258"/>
    <w:rsid w:val="00AE23F2"/>
    <w:rsid w:val="00AE24F9"/>
    <w:rsid w:val="00AF5178"/>
    <w:rsid w:val="00AF67A4"/>
    <w:rsid w:val="00B02016"/>
    <w:rsid w:val="00B040BC"/>
    <w:rsid w:val="00B05442"/>
    <w:rsid w:val="00B06CC2"/>
    <w:rsid w:val="00B14B33"/>
    <w:rsid w:val="00B16507"/>
    <w:rsid w:val="00B1773B"/>
    <w:rsid w:val="00B30D14"/>
    <w:rsid w:val="00B319EF"/>
    <w:rsid w:val="00B406CD"/>
    <w:rsid w:val="00B546EA"/>
    <w:rsid w:val="00B63966"/>
    <w:rsid w:val="00B663A0"/>
    <w:rsid w:val="00B67EFF"/>
    <w:rsid w:val="00B81813"/>
    <w:rsid w:val="00B82B20"/>
    <w:rsid w:val="00B83D9D"/>
    <w:rsid w:val="00B871CF"/>
    <w:rsid w:val="00B9081C"/>
    <w:rsid w:val="00B93223"/>
    <w:rsid w:val="00BA1A93"/>
    <w:rsid w:val="00BA5FB6"/>
    <w:rsid w:val="00BA72AA"/>
    <w:rsid w:val="00BB5080"/>
    <w:rsid w:val="00BB6D58"/>
    <w:rsid w:val="00BC0ECA"/>
    <w:rsid w:val="00BC0F25"/>
    <w:rsid w:val="00BC20C9"/>
    <w:rsid w:val="00BE0458"/>
    <w:rsid w:val="00BE2C41"/>
    <w:rsid w:val="00BF17B4"/>
    <w:rsid w:val="00BF3FE1"/>
    <w:rsid w:val="00BF4606"/>
    <w:rsid w:val="00C02F93"/>
    <w:rsid w:val="00C05F8F"/>
    <w:rsid w:val="00C07327"/>
    <w:rsid w:val="00C16154"/>
    <w:rsid w:val="00C273FB"/>
    <w:rsid w:val="00C27B4A"/>
    <w:rsid w:val="00C307E1"/>
    <w:rsid w:val="00C30F3C"/>
    <w:rsid w:val="00C31816"/>
    <w:rsid w:val="00C32830"/>
    <w:rsid w:val="00C35EC6"/>
    <w:rsid w:val="00C44956"/>
    <w:rsid w:val="00C456E6"/>
    <w:rsid w:val="00C50BFB"/>
    <w:rsid w:val="00C52AF1"/>
    <w:rsid w:val="00C6298E"/>
    <w:rsid w:val="00C652EE"/>
    <w:rsid w:val="00C653B1"/>
    <w:rsid w:val="00C6561A"/>
    <w:rsid w:val="00C67A60"/>
    <w:rsid w:val="00C80845"/>
    <w:rsid w:val="00C83133"/>
    <w:rsid w:val="00C86447"/>
    <w:rsid w:val="00C87C0B"/>
    <w:rsid w:val="00C92873"/>
    <w:rsid w:val="00C94B41"/>
    <w:rsid w:val="00C968F1"/>
    <w:rsid w:val="00CA137F"/>
    <w:rsid w:val="00CA22C2"/>
    <w:rsid w:val="00CA23FC"/>
    <w:rsid w:val="00CB48FA"/>
    <w:rsid w:val="00CB4A26"/>
    <w:rsid w:val="00CB5028"/>
    <w:rsid w:val="00CB5822"/>
    <w:rsid w:val="00CC049B"/>
    <w:rsid w:val="00CC2DD7"/>
    <w:rsid w:val="00CC2F78"/>
    <w:rsid w:val="00CC5DFB"/>
    <w:rsid w:val="00CC67C3"/>
    <w:rsid w:val="00CC6D18"/>
    <w:rsid w:val="00CC7C64"/>
    <w:rsid w:val="00CD34AB"/>
    <w:rsid w:val="00CE3A3F"/>
    <w:rsid w:val="00CE4F72"/>
    <w:rsid w:val="00CE6DCC"/>
    <w:rsid w:val="00CE773C"/>
    <w:rsid w:val="00CF3FAB"/>
    <w:rsid w:val="00CF66A8"/>
    <w:rsid w:val="00CF6F15"/>
    <w:rsid w:val="00CF72AE"/>
    <w:rsid w:val="00D01A84"/>
    <w:rsid w:val="00D04C58"/>
    <w:rsid w:val="00D06367"/>
    <w:rsid w:val="00D0781D"/>
    <w:rsid w:val="00D132FA"/>
    <w:rsid w:val="00D1332E"/>
    <w:rsid w:val="00D1594C"/>
    <w:rsid w:val="00D1648E"/>
    <w:rsid w:val="00D20277"/>
    <w:rsid w:val="00D21541"/>
    <w:rsid w:val="00D245F7"/>
    <w:rsid w:val="00D32CCB"/>
    <w:rsid w:val="00D34B63"/>
    <w:rsid w:val="00D35763"/>
    <w:rsid w:val="00D42F95"/>
    <w:rsid w:val="00D45B99"/>
    <w:rsid w:val="00D50316"/>
    <w:rsid w:val="00D531D4"/>
    <w:rsid w:val="00D64216"/>
    <w:rsid w:val="00D72908"/>
    <w:rsid w:val="00D74F9E"/>
    <w:rsid w:val="00D81675"/>
    <w:rsid w:val="00D81EC2"/>
    <w:rsid w:val="00D83A67"/>
    <w:rsid w:val="00D84ADA"/>
    <w:rsid w:val="00D91B88"/>
    <w:rsid w:val="00DA3E46"/>
    <w:rsid w:val="00DA5280"/>
    <w:rsid w:val="00DA78B4"/>
    <w:rsid w:val="00DB03A4"/>
    <w:rsid w:val="00DB1C8B"/>
    <w:rsid w:val="00DB46C5"/>
    <w:rsid w:val="00DB5FA5"/>
    <w:rsid w:val="00DB6960"/>
    <w:rsid w:val="00DB6ED8"/>
    <w:rsid w:val="00DC1AC5"/>
    <w:rsid w:val="00DC1D8E"/>
    <w:rsid w:val="00DD4B34"/>
    <w:rsid w:val="00E00C53"/>
    <w:rsid w:val="00E015B1"/>
    <w:rsid w:val="00E02FDE"/>
    <w:rsid w:val="00E034BF"/>
    <w:rsid w:val="00E06BEF"/>
    <w:rsid w:val="00E102E8"/>
    <w:rsid w:val="00E10E4C"/>
    <w:rsid w:val="00E16056"/>
    <w:rsid w:val="00E177C2"/>
    <w:rsid w:val="00E21FDC"/>
    <w:rsid w:val="00E24A5C"/>
    <w:rsid w:val="00E26EE2"/>
    <w:rsid w:val="00E311F8"/>
    <w:rsid w:val="00E36684"/>
    <w:rsid w:val="00E41559"/>
    <w:rsid w:val="00E417AC"/>
    <w:rsid w:val="00E55A30"/>
    <w:rsid w:val="00E60CA1"/>
    <w:rsid w:val="00E70E2B"/>
    <w:rsid w:val="00E80E4B"/>
    <w:rsid w:val="00E822BB"/>
    <w:rsid w:val="00E920B4"/>
    <w:rsid w:val="00E940E6"/>
    <w:rsid w:val="00E94FE2"/>
    <w:rsid w:val="00E952FF"/>
    <w:rsid w:val="00E96909"/>
    <w:rsid w:val="00E96E6E"/>
    <w:rsid w:val="00E97EDB"/>
    <w:rsid w:val="00EA17FA"/>
    <w:rsid w:val="00EB13F0"/>
    <w:rsid w:val="00EB3D22"/>
    <w:rsid w:val="00EC0568"/>
    <w:rsid w:val="00EC0973"/>
    <w:rsid w:val="00EC0BE6"/>
    <w:rsid w:val="00EC1353"/>
    <w:rsid w:val="00EC34E1"/>
    <w:rsid w:val="00EC3C27"/>
    <w:rsid w:val="00ED0383"/>
    <w:rsid w:val="00ED21FF"/>
    <w:rsid w:val="00ED51EE"/>
    <w:rsid w:val="00EE762D"/>
    <w:rsid w:val="00EF03B2"/>
    <w:rsid w:val="00EF1E93"/>
    <w:rsid w:val="00F02DB5"/>
    <w:rsid w:val="00F02DF6"/>
    <w:rsid w:val="00F0436E"/>
    <w:rsid w:val="00F12A74"/>
    <w:rsid w:val="00F2247A"/>
    <w:rsid w:val="00F247F3"/>
    <w:rsid w:val="00F268F5"/>
    <w:rsid w:val="00F31050"/>
    <w:rsid w:val="00F40623"/>
    <w:rsid w:val="00F4084C"/>
    <w:rsid w:val="00F40B45"/>
    <w:rsid w:val="00F42BBD"/>
    <w:rsid w:val="00F43185"/>
    <w:rsid w:val="00F44DB8"/>
    <w:rsid w:val="00F4709B"/>
    <w:rsid w:val="00F5466C"/>
    <w:rsid w:val="00F54C7C"/>
    <w:rsid w:val="00F55429"/>
    <w:rsid w:val="00F61169"/>
    <w:rsid w:val="00F62E93"/>
    <w:rsid w:val="00F64E25"/>
    <w:rsid w:val="00F64F9B"/>
    <w:rsid w:val="00F6541C"/>
    <w:rsid w:val="00F6606A"/>
    <w:rsid w:val="00F6723C"/>
    <w:rsid w:val="00F72167"/>
    <w:rsid w:val="00F736E4"/>
    <w:rsid w:val="00F75577"/>
    <w:rsid w:val="00F75BF2"/>
    <w:rsid w:val="00F80AF8"/>
    <w:rsid w:val="00F84834"/>
    <w:rsid w:val="00F91D56"/>
    <w:rsid w:val="00F9220B"/>
    <w:rsid w:val="00F93CC0"/>
    <w:rsid w:val="00F95583"/>
    <w:rsid w:val="00F95814"/>
    <w:rsid w:val="00FA4506"/>
    <w:rsid w:val="00FA7022"/>
    <w:rsid w:val="00FA720E"/>
    <w:rsid w:val="00FB0D6C"/>
    <w:rsid w:val="00FB12D1"/>
    <w:rsid w:val="00FB4500"/>
    <w:rsid w:val="00FC46CA"/>
    <w:rsid w:val="00FC4BB1"/>
    <w:rsid w:val="00FC756B"/>
    <w:rsid w:val="00FD165F"/>
    <w:rsid w:val="00FE2AD1"/>
    <w:rsid w:val="00FE3B5C"/>
    <w:rsid w:val="00FE6ED0"/>
    <w:rsid w:val="00FE7F17"/>
    <w:rsid w:val="00FF2C8C"/>
    <w:rsid w:val="00FF397A"/>
    <w:rsid w:val="00FF51B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a9">
    <w:name w:val="Стиль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a">
    <w:name w:val="Заголовок статьи"/>
    <w:basedOn w:val="a9"/>
    <w:next w:val="a9"/>
    <w:pPr>
      <w:ind w:left="1612" w:hanging="892"/>
    </w:p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 Знак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customStyle="1" w:styleId="10">
    <w:name w:val="Знак Знак Знак1"/>
    <w:rPr>
      <w:sz w:val="24"/>
      <w:szCs w:val="24"/>
      <w:lang w:val="ru-RU" w:eastAsia="ru-RU" w:bidi="ar-SA"/>
    </w:rPr>
  </w:style>
  <w:style w:type="paragraph" w:customStyle="1" w:styleId="ad">
    <w:name w:val="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68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a9">
    <w:name w:val="Стиль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a">
    <w:name w:val="Заголовок статьи"/>
    <w:basedOn w:val="a9"/>
    <w:next w:val="a9"/>
    <w:pPr>
      <w:ind w:left="1612" w:hanging="892"/>
    </w:p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 Знак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customStyle="1" w:styleId="10">
    <w:name w:val="Знак Знак Знак1"/>
    <w:rPr>
      <w:sz w:val="24"/>
      <w:szCs w:val="24"/>
      <w:lang w:val="ru-RU" w:eastAsia="ru-RU" w:bidi="ar-SA"/>
    </w:rPr>
  </w:style>
  <w:style w:type="paragraph" w:customStyle="1" w:styleId="ad">
    <w:name w:val="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68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0C57-4A3C-40B2-8D4C-103B72B8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овг.обл.Дума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Председатель</cp:lastModifiedBy>
  <cp:revision>4</cp:revision>
  <cp:lastPrinted>2024-03-22T13:04:00Z</cp:lastPrinted>
  <dcterms:created xsi:type="dcterms:W3CDTF">2024-03-14T06:35:00Z</dcterms:created>
  <dcterms:modified xsi:type="dcterms:W3CDTF">2024-03-22T13:04:00Z</dcterms:modified>
</cp:coreProperties>
</file>